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AA" w:rsidRDefault="00343035" w:rsidP="000A7423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04775</wp:posOffset>
            </wp:positionV>
            <wp:extent cx="582930" cy="577850"/>
            <wp:effectExtent l="0" t="0" r="7620" b="0"/>
            <wp:wrapTight wrapText="bothSides">
              <wp:wrapPolygon edited="0">
                <wp:start x="6353" y="0"/>
                <wp:lineTo x="0" y="2848"/>
                <wp:lineTo x="0" y="17802"/>
                <wp:lineTo x="6353" y="20651"/>
                <wp:lineTo x="14118" y="20651"/>
                <wp:lineTo x="21176" y="17802"/>
                <wp:lineTo x="21176" y="2848"/>
                <wp:lineTo x="14824" y="0"/>
                <wp:lineTo x="6353" y="0"/>
              </wp:wrapPolygon>
            </wp:wrapTight>
            <wp:docPr id="11" name="図 11" descr="https://2.bp.blogspot.com/-7Ulzg54onu4/UMaewUsr4oI/AAAAAAAAH2s/LUSJHE8_7J4/s1600/tsukimi_jugo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7Ulzg54onu4/UMaewUsr4oI/AAAAAAAAH2s/LUSJHE8_7J4/s1600/tsukimi_jugo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52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2ACD0AD" wp14:editId="2ACE5A49">
                <wp:simplePos x="0" y="0"/>
                <wp:positionH relativeFrom="column">
                  <wp:posOffset>70485</wp:posOffset>
                </wp:positionH>
                <wp:positionV relativeFrom="paragraph">
                  <wp:posOffset>5080</wp:posOffset>
                </wp:positionV>
                <wp:extent cx="3171825" cy="561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456" w:rsidRPr="0069477F" w:rsidRDefault="00BC5456" w:rsidP="00E12CF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D9D9D9" w:themeColor="background1" w:themeShade="D9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77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D9D9D9" w:themeColor="background1" w:themeShade="D9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中宮中学校だより </w:t>
                            </w:r>
                          </w:p>
                          <w:p w:rsidR="00BC5456" w:rsidRPr="0053622A" w:rsidRDefault="00BC5456" w:rsidP="00E0700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D9D9D9" w:themeColor="background1" w:themeShade="D9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CD0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55pt;margin-top:.4pt;width:249.75pt;height:4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" filled="f" stroked="f">
                <v:textbox inset="5.85pt,.7pt,5.85pt,.7pt">
                  <w:txbxContent>
                    <w:p w:rsidR="00BC5456" w:rsidRPr="0069477F" w:rsidRDefault="00BC5456" w:rsidP="00E12CF2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D9D9D9" w:themeColor="background1" w:themeShade="D9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477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D9D9D9" w:themeColor="background1" w:themeShade="D9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中宮中学校だより </w:t>
                      </w:r>
                    </w:p>
                    <w:p w:rsidR="00BC5456" w:rsidRPr="0053622A" w:rsidRDefault="00BC5456" w:rsidP="00E07007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D9D9D9" w:themeColor="background1" w:themeShade="D9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520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8747BA4" wp14:editId="07B81C0C">
                <wp:simplePos x="0" y="0"/>
                <wp:positionH relativeFrom="column">
                  <wp:posOffset>51435</wp:posOffset>
                </wp:positionH>
                <wp:positionV relativeFrom="paragraph">
                  <wp:posOffset>5080</wp:posOffset>
                </wp:positionV>
                <wp:extent cx="6048375" cy="7143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14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E755D" id="角丸四角形 1" o:spid="_x0000_s1026" style="position:absolute;left:0;text-align:left;margin-left:4.05pt;margin-top:.4pt;width:476.25pt;height:56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" filled="f" strokecolor="black [3213]" strokeweight="1.5pt"/>
            </w:pict>
          </mc:Fallback>
        </mc:AlternateContent>
      </w:r>
      <w:r w:rsidR="0053622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3F16DEC" wp14:editId="3012B347">
                <wp:simplePos x="0" y="0"/>
                <wp:positionH relativeFrom="column">
                  <wp:posOffset>4070985</wp:posOffset>
                </wp:positionH>
                <wp:positionV relativeFrom="paragraph">
                  <wp:posOffset>-5715</wp:posOffset>
                </wp:positionV>
                <wp:extent cx="1943100" cy="771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56" w:rsidRPr="00F64FA6" w:rsidRDefault="00BC5456" w:rsidP="0053622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令和４</w:t>
                            </w:r>
                            <w:r w:rsidRPr="00F64F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年</w:t>
                            </w:r>
                            <w:r w:rsidR="003E62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８</w:t>
                            </w:r>
                            <w:r w:rsidRPr="00F64F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月</w:t>
                            </w:r>
                            <w:r w:rsidR="003E62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２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日</w:t>
                            </w:r>
                            <w:r w:rsidR="003E62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="003E62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木）</w:t>
                            </w:r>
                            <w:r w:rsidRPr="00F64F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No.</w:t>
                            </w:r>
                            <w:r w:rsidR="003E62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８</w:t>
                            </w:r>
                          </w:p>
                          <w:p w:rsidR="00BC5456" w:rsidRPr="00F64FA6" w:rsidRDefault="00BC5456" w:rsidP="0053622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64F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発行　枚方市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中宮</w:t>
                            </w:r>
                            <w:r w:rsidRPr="00F64F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中学校</w:t>
                            </w:r>
                          </w:p>
                          <w:p w:rsidR="00BC5456" w:rsidRPr="00F64FA6" w:rsidRDefault="00BC5456" w:rsidP="00F64FA6">
                            <w:pPr>
                              <w:adjustRightInd w:val="0"/>
                              <w:snapToGrid w:val="0"/>
                              <w:ind w:firstLineChars="300" w:firstLine="6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64F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校長　町田弘明</w:t>
                            </w:r>
                          </w:p>
                          <w:p w:rsidR="00BC5456" w:rsidRPr="00F64FA6" w:rsidRDefault="00BC5456" w:rsidP="00F64FA6">
                            <w:pPr>
                              <w:adjustRightInd w:val="0"/>
                              <w:snapToGrid w:val="0"/>
                              <w:ind w:firstLineChars="400" w:firstLine="6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Tel.050‐7102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9210</w:t>
                            </w:r>
                          </w:p>
                          <w:p w:rsidR="00BC5456" w:rsidRPr="00F64FA6" w:rsidRDefault="00BC5456" w:rsidP="0053622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6DEC" id="_x0000_s1027" type="#_x0000_t202" style="position:absolute;left:0;text-align:left;margin-left:320.55pt;margin-top:-.45pt;width:153pt;height:6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" filled="f" stroked="f">
                <v:textbox>
                  <w:txbxContent>
                    <w:p w:rsidR="00BC5456" w:rsidRPr="00F64FA6" w:rsidRDefault="00BC5456" w:rsidP="0053622A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令和４</w:t>
                      </w:r>
                      <w:r w:rsidRPr="00F64FA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年</w:t>
                      </w:r>
                      <w:r w:rsidR="003E624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８</w:t>
                      </w:r>
                      <w:r w:rsidRPr="00F64FA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月</w:t>
                      </w:r>
                      <w:r w:rsidR="003E624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２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日</w:t>
                      </w:r>
                      <w:r w:rsidR="003E624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（</w:t>
                      </w:r>
                      <w:r w:rsidR="003E624C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木）</w:t>
                      </w:r>
                      <w:r w:rsidRPr="00F64FA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No.</w:t>
                      </w:r>
                      <w:r w:rsidR="003E62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８</w:t>
                      </w:r>
                    </w:p>
                    <w:p w:rsidR="00BC5456" w:rsidRPr="00F64FA6" w:rsidRDefault="00BC5456" w:rsidP="0053622A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F64FA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発行　枚方市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中宮</w:t>
                      </w:r>
                      <w:r w:rsidRPr="00F64FA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中学校</w:t>
                      </w:r>
                    </w:p>
                    <w:p w:rsidR="00BC5456" w:rsidRPr="00F64FA6" w:rsidRDefault="00BC5456" w:rsidP="00F64FA6">
                      <w:pPr>
                        <w:adjustRightInd w:val="0"/>
                        <w:snapToGrid w:val="0"/>
                        <w:ind w:firstLineChars="300" w:firstLine="6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F64FA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校長　町田弘明</w:t>
                      </w:r>
                    </w:p>
                    <w:p w:rsidR="00BC5456" w:rsidRPr="00F64FA6" w:rsidRDefault="00BC5456" w:rsidP="00F64FA6">
                      <w:pPr>
                        <w:adjustRightInd w:val="0"/>
                        <w:snapToGrid w:val="0"/>
                        <w:ind w:firstLineChars="400" w:firstLine="643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Tel.050‐7102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9210</w:t>
                      </w:r>
                    </w:p>
                    <w:p w:rsidR="00BC5456" w:rsidRPr="00F64FA6" w:rsidRDefault="00BC5456" w:rsidP="0053622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54BB" w:rsidRDefault="00A754BB">
      <w:pPr>
        <w:rPr>
          <w:noProof/>
        </w:rPr>
      </w:pPr>
    </w:p>
    <w:p w:rsidR="00B4723A" w:rsidRDefault="00B4723A" w:rsidP="0073070B">
      <w:pPr>
        <w:rPr>
          <w:noProof/>
        </w:rPr>
      </w:pPr>
    </w:p>
    <w:p w:rsidR="00650A4D" w:rsidRPr="00584908" w:rsidRDefault="00650A4D" w:rsidP="00157520">
      <w:pPr>
        <w:adjustRightInd w:val="0"/>
        <w:snapToGrid w:val="0"/>
        <w:rPr>
          <w:noProof/>
          <w:sz w:val="16"/>
          <w:szCs w:val="16"/>
        </w:rPr>
      </w:pPr>
    </w:p>
    <w:p w:rsidR="003E624C" w:rsidRPr="003E624C" w:rsidRDefault="00584908" w:rsidP="00157520">
      <w:pPr>
        <w:adjustRightInd w:val="0"/>
        <w:snapToGrid w:val="0"/>
        <w:rPr>
          <w:rFonts w:ascii="BIZ UDPゴシック" w:eastAsia="BIZ UDPゴシック" w:hAnsi="BIZ UDPゴシック" w:hint="eastAsia"/>
          <w:noProof/>
          <w:sz w:val="28"/>
          <w:szCs w:val="28"/>
        </w:rPr>
      </w:pPr>
      <w:r w:rsidRPr="003E624C">
        <w:rPr>
          <w:rFonts w:ascii="HGP創英角ﾎﾟｯﾌﾟ体" w:eastAsia="HGP創英角ﾎﾟｯﾌﾟ体" w:hAnsi="HGP創英角ﾎﾟｯﾌﾟ体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61595</wp:posOffset>
            </wp:positionV>
            <wp:extent cx="1107440" cy="829945"/>
            <wp:effectExtent l="19050" t="19050" r="16510" b="27305"/>
            <wp:wrapNone/>
            <wp:docPr id="3" name="図 3" descr="G:\DCIM\111MSDCF\DSC0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11MSDCF\DSC02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829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59C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91440</wp:posOffset>
            </wp:positionV>
            <wp:extent cx="1309370" cy="1114425"/>
            <wp:effectExtent l="19050" t="19050" r="24130" b="28575"/>
            <wp:wrapTight wrapText="bothSides">
              <wp:wrapPolygon edited="0">
                <wp:start x="-314" y="-369"/>
                <wp:lineTo x="-314" y="21785"/>
                <wp:lineTo x="21684" y="21785"/>
                <wp:lineTo x="21684" y="-369"/>
                <wp:lineTo x="-314" y="-369"/>
              </wp:wrapPolygon>
            </wp:wrapTight>
            <wp:docPr id="4" name="図 4" descr="G:\DCIM\111MSDCF\DSC0210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11MSDCF\DSC02108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908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58915DE4" wp14:editId="5BCBC965">
                <wp:simplePos x="0" y="0"/>
                <wp:positionH relativeFrom="column">
                  <wp:posOffset>4248150</wp:posOffset>
                </wp:positionH>
                <wp:positionV relativeFrom="paragraph">
                  <wp:posOffset>5715</wp:posOffset>
                </wp:positionV>
                <wp:extent cx="2266950" cy="4051300"/>
                <wp:effectExtent l="0" t="0" r="19050" b="25400"/>
                <wp:wrapTight wrapText="bothSides">
                  <wp:wrapPolygon edited="0">
                    <wp:start x="0" y="0"/>
                    <wp:lineTo x="0" y="21634"/>
                    <wp:lineTo x="21600" y="21634"/>
                    <wp:lineTo x="21600" y="0"/>
                    <wp:lineTo x="0" y="0"/>
                  </wp:wrapPolygon>
                </wp:wrapTight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051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83B" w:rsidRDefault="009B083B" w:rsidP="0041380F">
                            <w:pPr>
                              <w:adjustRightInd w:val="0"/>
                              <w:snapToGrid w:val="0"/>
                              <w:ind w:firstLineChars="1000" w:firstLine="240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5AC4" w:rsidRDefault="00755AC4" w:rsidP="0041380F">
                            <w:pPr>
                              <w:adjustRightInd w:val="0"/>
                              <w:snapToGrid w:val="0"/>
                              <w:ind w:firstLineChars="1000" w:firstLine="240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5AC4" w:rsidRDefault="00755AC4" w:rsidP="0041380F">
                            <w:pPr>
                              <w:adjustRightInd w:val="0"/>
                              <w:snapToGrid w:val="0"/>
                              <w:ind w:firstLineChars="1000" w:firstLine="240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5AC4" w:rsidRDefault="00755AC4" w:rsidP="0041380F">
                            <w:pPr>
                              <w:adjustRightInd w:val="0"/>
                              <w:snapToGrid w:val="0"/>
                              <w:ind w:firstLineChars="1000" w:firstLine="240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5AC4" w:rsidRDefault="00755AC4" w:rsidP="00755AC4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5AC4" w:rsidRDefault="00755AC4" w:rsidP="00755AC4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5AC4" w:rsidRDefault="00755AC4" w:rsidP="00755AC4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中宮中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創立</w:t>
                            </w:r>
                            <w:r w:rsidR="00BC557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周年を記念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、『時計』をいただきまし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2010E" w:rsidRPr="0002010E" w:rsidRDefault="00755AC4" w:rsidP="0056517B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みんなが登校する正門</w:t>
                            </w:r>
                            <w:r w:rsidRPr="000201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を入ってすぐの築山</w:t>
                            </w:r>
                            <w:r w:rsidRP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つきやま）</w:t>
                            </w:r>
                            <w:r w:rsidRPr="000201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に、</w:t>
                            </w:r>
                            <w:r w:rsidRP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時計を設置していただきました</w:t>
                            </w:r>
                            <w:r w:rsidRPr="000201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。</w:t>
                            </w:r>
                            <w:r w:rsidR="0002010E" w:rsidRP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56517B" w:rsidRDefault="0002010E" w:rsidP="0056517B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創立１５周年時の</w:t>
                            </w:r>
                            <w:r w:rsidR="00766267" w:rsidRPr="000201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時計の</w:t>
                            </w:r>
                            <w:r w:rsidR="00766267" w:rsidRP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支柱を</w:t>
                            </w:r>
                            <w:r w:rsidRPr="000201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塗装補強し</w:t>
                            </w:r>
                            <w:r w:rsidRP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て完成した</w:t>
                            </w:r>
                            <w:r w:rsidR="00BC5570" w:rsidRP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ソーラー</w:t>
                            </w:r>
                            <w:r w:rsidR="00BC5570" w:rsidRPr="000201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発電</w:t>
                            </w:r>
                            <w:r w:rsidRP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式の時計</w:t>
                            </w:r>
                            <w:r w:rsidR="0056517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</w:t>
                            </w:r>
                            <w:r w:rsidRP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は</w:t>
                            </w:r>
                            <w:r w:rsidRPr="000201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、創立以来ずっと中宮中生を見守</w:t>
                            </w:r>
                            <w:r w:rsidR="0056517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って</w:t>
                            </w:r>
                            <w:r w:rsidR="001C222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きて</w:t>
                            </w:r>
                            <w:r w:rsidR="001C222C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くださっ</w:t>
                            </w:r>
                            <w:r w:rsidR="001C222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た</w:t>
                            </w:r>
                            <w:r w:rsidRPr="000201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地域と保護者</w:t>
                            </w:r>
                            <w:r w:rsidRP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 w:rsidRPr="000201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みなさんの</w:t>
                            </w:r>
                            <w:r w:rsidRP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思いと</w:t>
                            </w:r>
                            <w:r w:rsidR="001C222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</w:t>
                            </w:r>
                            <w:r w:rsidRP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期待が込められています。</w:t>
                            </w:r>
                          </w:p>
                          <w:p w:rsidR="00755AC4" w:rsidRPr="0002010E" w:rsidRDefault="0037641F" w:rsidP="0056517B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10"/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みんなの生活を</w:t>
                            </w:r>
                            <w:r w:rsidR="0002010E" w:rsidRPr="000201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見守る</w:t>
                            </w:r>
                            <w:r w:rsidR="0002010E" w:rsidRP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『時計』に</w:t>
                            </w:r>
                            <w:r w:rsidR="001C222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</w:t>
                            </w:r>
                            <w:r w:rsidR="0056517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胸を張れ</w:t>
                            </w:r>
                            <w:r w:rsid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る</w:t>
                            </w:r>
                            <w:r w:rsidR="0002010E" w:rsidRP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中宮中</w:t>
                            </w:r>
                            <w:r w:rsidR="000201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</w:t>
                            </w:r>
                            <w:r w:rsidR="000201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」</w:t>
                            </w:r>
                            <w:r w:rsidR="000201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これか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も</w:t>
                            </w:r>
                            <w:r w:rsidR="000201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ん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いき</w:t>
                            </w:r>
                            <w:r w:rsidR="000201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5DE4" id="_x0000_s1028" type="#_x0000_t202" style="position:absolute;left:0;text-align:left;margin-left:334.5pt;margin-top:.45pt;width:178.5pt;height:319pt;z-index:-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" filled="f" strokecolor="black [3213]" strokeweight="1pt">
                <v:textbox>
                  <w:txbxContent>
                    <w:p w:rsidR="009B083B" w:rsidRDefault="009B083B" w:rsidP="0041380F">
                      <w:pPr>
                        <w:adjustRightInd w:val="0"/>
                        <w:snapToGrid w:val="0"/>
                        <w:ind w:firstLineChars="1000" w:firstLine="240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</w:p>
                    <w:p w:rsidR="00755AC4" w:rsidRDefault="00755AC4" w:rsidP="0041380F">
                      <w:pPr>
                        <w:adjustRightInd w:val="0"/>
                        <w:snapToGrid w:val="0"/>
                        <w:ind w:firstLineChars="1000" w:firstLine="240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</w:p>
                    <w:p w:rsidR="00755AC4" w:rsidRDefault="00755AC4" w:rsidP="0041380F">
                      <w:pPr>
                        <w:adjustRightInd w:val="0"/>
                        <w:snapToGrid w:val="0"/>
                        <w:ind w:firstLineChars="1000" w:firstLine="240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</w:p>
                    <w:p w:rsidR="00755AC4" w:rsidRDefault="00755AC4" w:rsidP="0041380F">
                      <w:pPr>
                        <w:adjustRightInd w:val="0"/>
                        <w:snapToGrid w:val="0"/>
                        <w:ind w:firstLineChars="1000" w:firstLine="240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</w:p>
                    <w:p w:rsidR="00755AC4" w:rsidRDefault="00755AC4" w:rsidP="00755AC4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</w:p>
                    <w:p w:rsidR="00755AC4" w:rsidRDefault="00755AC4" w:rsidP="00755AC4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</w:pPr>
                    </w:p>
                    <w:p w:rsidR="00755AC4" w:rsidRDefault="00755AC4" w:rsidP="00755AC4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中宮中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創立</w:t>
                      </w:r>
                      <w:r w:rsidR="00BC557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周年を記念して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、『時計』をいただきました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02010E" w:rsidRPr="0002010E" w:rsidRDefault="00755AC4" w:rsidP="0056517B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みんなが登校する正門</w:t>
                      </w:r>
                      <w:r w:rsidRPr="0002010E">
                        <w:rPr>
                          <w:rFonts w:ascii="BIZ UDPゴシック" w:eastAsia="BIZ UDPゴシック" w:hAnsi="BIZ UDPゴシック"/>
                          <w:szCs w:val="21"/>
                        </w:rPr>
                        <w:t>を入ってすぐの築山</w:t>
                      </w:r>
                      <w:r w:rsidRP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つきやま）</w:t>
                      </w:r>
                      <w:r w:rsidRPr="0002010E">
                        <w:rPr>
                          <w:rFonts w:ascii="BIZ UDPゴシック" w:eastAsia="BIZ UDPゴシック" w:hAnsi="BIZ UDPゴシック"/>
                          <w:szCs w:val="21"/>
                        </w:rPr>
                        <w:t>に、</w:t>
                      </w:r>
                      <w:r w:rsidRP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時計を設置していただきました</w:t>
                      </w:r>
                      <w:r w:rsidRPr="0002010E">
                        <w:rPr>
                          <w:rFonts w:ascii="BIZ UDPゴシック" w:eastAsia="BIZ UDPゴシック" w:hAnsi="BIZ UDPゴシック"/>
                          <w:szCs w:val="21"/>
                        </w:rPr>
                        <w:t>。</w:t>
                      </w:r>
                      <w:r w:rsidR="0002010E" w:rsidRP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</w:p>
                    <w:p w:rsidR="0056517B" w:rsidRDefault="0002010E" w:rsidP="0056517B">
                      <w:pPr>
                        <w:adjustRightInd w:val="0"/>
                        <w:snapToGrid w:val="0"/>
                        <w:spacing w:line="276" w:lineRule="auto"/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創立１５周年時の</w:t>
                      </w:r>
                      <w:r w:rsidR="00766267" w:rsidRPr="0002010E">
                        <w:rPr>
                          <w:rFonts w:ascii="BIZ UDPゴシック" w:eastAsia="BIZ UDPゴシック" w:hAnsi="BIZ UDPゴシック"/>
                          <w:szCs w:val="21"/>
                        </w:rPr>
                        <w:t>時計の</w:t>
                      </w:r>
                      <w:r w:rsidR="00766267" w:rsidRP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支柱を</w:t>
                      </w:r>
                      <w:r w:rsidRPr="0002010E">
                        <w:rPr>
                          <w:rFonts w:ascii="BIZ UDPゴシック" w:eastAsia="BIZ UDPゴシック" w:hAnsi="BIZ UDPゴシック"/>
                          <w:szCs w:val="21"/>
                        </w:rPr>
                        <w:t>塗装補強し</w:t>
                      </w:r>
                      <w:r w:rsidRP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て完成した</w:t>
                      </w:r>
                      <w:r w:rsidR="00BC5570" w:rsidRP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ソーラー</w:t>
                      </w:r>
                      <w:r w:rsidR="00BC5570" w:rsidRPr="0002010E">
                        <w:rPr>
                          <w:rFonts w:ascii="BIZ UDPゴシック" w:eastAsia="BIZ UDPゴシック" w:hAnsi="BIZ UDPゴシック"/>
                          <w:szCs w:val="21"/>
                        </w:rPr>
                        <w:t>発電</w:t>
                      </w:r>
                      <w:r w:rsidRP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式の時計</w:t>
                      </w:r>
                      <w:r w:rsidR="0056517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</w:t>
                      </w:r>
                      <w:r w:rsidRP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は</w:t>
                      </w:r>
                      <w:r w:rsidRPr="0002010E">
                        <w:rPr>
                          <w:rFonts w:ascii="BIZ UDPゴシック" w:eastAsia="BIZ UDPゴシック" w:hAnsi="BIZ UDPゴシック"/>
                          <w:szCs w:val="21"/>
                        </w:rPr>
                        <w:t>、創立以来ずっと中宮中生を見守</w:t>
                      </w:r>
                      <w:r w:rsidR="0056517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って</w:t>
                      </w:r>
                      <w:r w:rsidR="001C222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きて</w:t>
                      </w:r>
                      <w:r w:rsidR="001C222C">
                        <w:rPr>
                          <w:rFonts w:ascii="BIZ UDPゴシック" w:eastAsia="BIZ UDPゴシック" w:hAnsi="BIZ UDPゴシック"/>
                          <w:szCs w:val="21"/>
                        </w:rPr>
                        <w:t>くださっ</w:t>
                      </w:r>
                      <w:r w:rsidR="001C222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た</w:t>
                      </w:r>
                      <w:r w:rsidRPr="0002010E">
                        <w:rPr>
                          <w:rFonts w:ascii="BIZ UDPゴシック" w:eastAsia="BIZ UDPゴシック" w:hAnsi="BIZ UDPゴシック"/>
                          <w:szCs w:val="21"/>
                        </w:rPr>
                        <w:t>地域と保護者</w:t>
                      </w:r>
                      <w:r w:rsidRP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 w:rsidRPr="0002010E">
                        <w:rPr>
                          <w:rFonts w:ascii="BIZ UDPゴシック" w:eastAsia="BIZ UDPゴシック" w:hAnsi="BIZ UDPゴシック"/>
                          <w:szCs w:val="21"/>
                        </w:rPr>
                        <w:t>みなさんの</w:t>
                      </w:r>
                      <w:r w:rsidRP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思いと</w:t>
                      </w:r>
                      <w:r w:rsidR="001C222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</w:t>
                      </w:r>
                      <w:r w:rsidRP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期待が込められています。</w:t>
                      </w:r>
                    </w:p>
                    <w:p w:rsidR="00755AC4" w:rsidRPr="0002010E" w:rsidRDefault="0037641F" w:rsidP="0056517B">
                      <w:pPr>
                        <w:adjustRightInd w:val="0"/>
                        <w:snapToGrid w:val="0"/>
                        <w:spacing w:line="276" w:lineRule="auto"/>
                        <w:ind w:firstLineChars="100" w:firstLine="210"/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みんなの生活を</w:t>
                      </w:r>
                      <w:r w:rsidR="0002010E" w:rsidRPr="0002010E">
                        <w:rPr>
                          <w:rFonts w:ascii="BIZ UDPゴシック" w:eastAsia="BIZ UDPゴシック" w:hAnsi="BIZ UDPゴシック"/>
                          <w:szCs w:val="21"/>
                        </w:rPr>
                        <w:t>見守る</w:t>
                      </w:r>
                      <w:r w:rsidR="0002010E" w:rsidRP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『時計』に</w:t>
                      </w:r>
                      <w:r w:rsidR="001C222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</w:t>
                      </w:r>
                      <w:r w:rsidR="0056517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胸を張れ</w:t>
                      </w:r>
                      <w:r w:rsid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る</w:t>
                      </w:r>
                      <w:r w:rsidR="0002010E" w:rsidRP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中宮中</w:t>
                      </w:r>
                      <w:r w:rsidR="000201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</w:t>
                      </w:r>
                      <w:r w:rsidR="0002010E">
                        <w:rPr>
                          <w:rFonts w:ascii="BIZ UDPゴシック" w:eastAsia="BIZ UDPゴシック" w:hAnsi="BIZ UDPゴシック"/>
                          <w:szCs w:val="21"/>
                        </w:rPr>
                        <w:t>時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」</w:t>
                      </w:r>
                      <w:r w:rsidR="0002010E">
                        <w:rPr>
                          <w:rFonts w:ascii="BIZ UDPゴシック" w:eastAsia="BIZ UDPゴシック" w:hAnsi="BIZ UDPゴシック"/>
                          <w:szCs w:val="21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これから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も</w:t>
                      </w:r>
                      <w:r w:rsidR="0002010E">
                        <w:rPr>
                          <w:rFonts w:ascii="BIZ UDPゴシック" w:eastAsia="BIZ UDPゴシック" w:hAnsi="BIZ UDPゴシック"/>
                          <w:szCs w:val="21"/>
                        </w:rPr>
                        <w:t>刻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んで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いき</w:t>
                      </w:r>
                      <w:r w:rsidR="0002010E">
                        <w:rPr>
                          <w:rFonts w:ascii="BIZ UDPゴシック" w:eastAsia="BIZ UDPゴシック" w:hAnsi="BIZ UDPゴシック"/>
                          <w:szCs w:val="21"/>
                        </w:rPr>
                        <w:t>ましょう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624C" w:rsidRPr="003E624C">
        <w:rPr>
          <w:rFonts w:ascii="BIZ UDPゴシック" w:eastAsia="BIZ UDPゴシック" w:hAnsi="BIZ UDPゴシック" w:hint="eastAsia"/>
          <w:noProof/>
          <w:sz w:val="28"/>
          <w:szCs w:val="28"/>
        </w:rPr>
        <w:t>元気いっぱい2学期</w:t>
      </w:r>
      <w:r>
        <w:rPr>
          <w:rFonts w:ascii="BIZ UDPゴシック" w:eastAsia="BIZ UDPゴシック" w:hAnsi="BIZ UDPゴシック" w:hint="eastAsia"/>
          <w:noProof/>
          <w:sz w:val="28"/>
          <w:szCs w:val="28"/>
        </w:rPr>
        <w:t>！</w:t>
      </w:r>
      <w:r w:rsidR="003E624C" w:rsidRPr="003E624C">
        <w:rPr>
          <w:rFonts w:ascii="BIZ UDPゴシック" w:eastAsia="BIZ UDPゴシック" w:hAnsi="BIZ UDPゴシック" w:hint="eastAsia"/>
          <w:noProof/>
          <w:sz w:val="28"/>
          <w:szCs w:val="28"/>
        </w:rPr>
        <w:t>気持ちも新たに、</w:t>
      </w:r>
    </w:p>
    <w:p w:rsidR="0041380F" w:rsidRPr="003E624C" w:rsidRDefault="003E624C" w:rsidP="00157520">
      <w:pPr>
        <w:adjustRightInd w:val="0"/>
        <w:snapToGrid w:val="0"/>
        <w:rPr>
          <w:rFonts w:ascii="HGP創英角ﾎﾟｯﾌﾟ体" w:eastAsia="HGP創英角ﾎﾟｯﾌﾟ体" w:hAnsi="HGP創英角ﾎﾟｯﾌﾟ体"/>
          <w:noProof/>
          <w:sz w:val="40"/>
          <w:szCs w:val="40"/>
        </w:rPr>
      </w:pPr>
      <w:r w:rsidRPr="003E624C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w:t>『</w:t>
      </w:r>
      <w:r w:rsidRPr="003E624C">
        <w:rPr>
          <w:rFonts w:ascii="HGP創英角ﾎﾟｯﾌﾟ体" w:eastAsia="HGP創英角ﾎﾟｯﾌﾟ体" w:hAnsi="HGP創英角ﾎﾟｯﾌﾟ体"/>
          <w:noProof/>
          <w:sz w:val="40"/>
          <w:szCs w:val="40"/>
        </w:rPr>
        <w:t>みんな</w:t>
      </w:r>
      <w:r w:rsidRPr="003E624C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w:t>が</w:t>
      </w:r>
      <w:r w:rsidRPr="003E624C">
        <w:rPr>
          <w:rFonts w:ascii="HGP創英角ﾎﾟｯﾌﾟ体" w:eastAsia="HGP創英角ﾎﾟｯﾌﾟ体" w:hAnsi="HGP創英角ﾎﾟｯﾌﾟ体"/>
          <w:noProof/>
          <w:sz w:val="40"/>
          <w:szCs w:val="40"/>
        </w:rPr>
        <w:t>のびのびと頑張れる中宮中</w:t>
      </w:r>
      <w:r w:rsidRPr="003E624C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w:t>』</w:t>
      </w:r>
    </w:p>
    <w:p w:rsidR="0041380F" w:rsidRDefault="003E624C" w:rsidP="003E624C">
      <w:pPr>
        <w:adjustRightInd w:val="0"/>
        <w:snapToGrid w:val="0"/>
        <w:ind w:firstLineChars="1600" w:firstLine="4480"/>
        <w:rPr>
          <w:noProof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w:t>を実現しよう！</w:t>
      </w:r>
    </w:p>
    <w:p w:rsidR="0041380F" w:rsidRPr="006E659C" w:rsidRDefault="006E659C" w:rsidP="00157520">
      <w:pPr>
        <w:adjustRightInd w:val="0"/>
        <w:snapToGrid w:val="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hint="eastAsia"/>
          <w:noProof/>
        </w:rPr>
        <w:t xml:space="preserve">　</w:t>
      </w:r>
      <w:r w:rsidRPr="006E659C">
        <w:rPr>
          <w:rFonts w:ascii="BIZ UDPゴシック" w:eastAsia="BIZ UDPゴシック" w:hAnsi="BIZ UDPゴシック" w:hint="eastAsia"/>
          <w:noProof/>
          <w:sz w:val="24"/>
          <w:szCs w:val="24"/>
        </w:rPr>
        <w:t>35日間の</w: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>夏休みが終わり、今日から2学期が始まります。</w:t>
      </w:r>
    </w:p>
    <w:p w:rsidR="00A47F64" w:rsidRDefault="006E659C" w:rsidP="00157520">
      <w:pPr>
        <w:adjustRightInd w:val="0"/>
        <w:snapToGrid w:val="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新型コロナウイルス感染症や</w:t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ねっちゅうしょう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熱中症</w:t>
            </w:r>
          </w:rubyBase>
        </w:ruby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>の心配が続く中ですが、</w:t>
      </w:r>
    </w:p>
    <w:p w:rsidR="00A47F64" w:rsidRDefault="0056517B" w:rsidP="00157520">
      <w:pPr>
        <w:adjustRightInd w:val="0"/>
        <w:snapToGrid w:val="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かんせん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感染</w:t>
            </w:r>
          </w:rubyBase>
        </w:ruby>
      </w:r>
      <w:r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よぼう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予防</w:t>
            </w:r>
          </w:rubyBase>
        </w:ruby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>や</w:t>
      </w:r>
      <w:r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たいちょう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体調</w:t>
            </w:r>
          </w:rubyBase>
        </w:ruby>
      </w:r>
      <w:r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かんり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管理</w:t>
            </w:r>
          </w:rubyBase>
        </w:ruby>
      </w:r>
      <w:r w:rsidR="006E659C">
        <w:rPr>
          <w:rFonts w:ascii="BIZ UDPゴシック" w:eastAsia="BIZ UDPゴシック" w:hAnsi="BIZ UDPゴシック" w:hint="eastAsia"/>
          <w:noProof/>
          <w:sz w:val="24"/>
          <w:szCs w:val="24"/>
        </w:rPr>
        <w:t>に気を付けながら、この2学期を</w:t>
      </w:r>
      <w:r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す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素</w:t>
            </w:r>
          </w:rubyBase>
        </w:ruby>
      </w:r>
      <w:r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ば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晴</w:t>
            </w:r>
          </w:rubyBase>
        </w:ruby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>ら</w:t>
      </w:r>
    </w:p>
    <w:p w:rsidR="006B3BEB" w:rsidRDefault="0056517B" w:rsidP="00157520">
      <w:pPr>
        <w:adjustRightInd w:val="0"/>
        <w:snapToGrid w:val="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t>しい</w:t>
      </w:r>
      <w:r w:rsidR="006E659C">
        <w:rPr>
          <w:rFonts w:ascii="BIZ UDPゴシック" w:eastAsia="BIZ UDPゴシック" w:hAnsi="BIZ UDPゴシック" w:hint="eastAsia"/>
          <w:noProof/>
          <w:sz w:val="24"/>
          <w:szCs w:val="24"/>
        </w:rPr>
        <w:t>ものにしましょう。</w:t>
      </w:r>
    </w:p>
    <w:p w:rsidR="00A47F64" w:rsidRDefault="006E659C" w:rsidP="00157520">
      <w:pPr>
        <w:adjustRightInd w:val="0"/>
        <w:snapToGrid w:val="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この2学期には、</w:t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ぶんか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文化</w:t>
            </w:r>
          </w:rubyBase>
        </w:ruby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さい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祭</w:t>
            </w:r>
          </w:rubyBase>
        </w:ruby>
      </w:r>
      <w:r w:rsidR="0056517B">
        <w:rPr>
          <w:rFonts w:ascii="BIZ UDPゴシック" w:eastAsia="BIZ UDPゴシック" w:hAnsi="BIZ UDPゴシック" w:hint="eastAsia"/>
          <w:noProof/>
          <w:sz w:val="24"/>
          <w:szCs w:val="24"/>
        </w:rPr>
        <w:t>、</w:t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たいいく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体育</w:t>
            </w:r>
          </w:rubyBase>
        </w:ruby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さい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祭</w:t>
            </w:r>
          </w:rubyBase>
        </w:ruby>
      </w:r>
      <w:r w:rsidR="00001CAB">
        <w:rPr>
          <w:rFonts w:ascii="BIZ UDPゴシック" w:eastAsia="BIZ UDPゴシック" w:hAnsi="BIZ UDPゴシック" w:hint="eastAsia"/>
          <w:noProof/>
          <w:sz w:val="24"/>
          <w:szCs w:val="24"/>
        </w:rPr>
        <w:t>という</w:t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せいとかい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生徒会</w:t>
            </w:r>
          </w:rubyBase>
        </w:ruby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さいだい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最大</w:t>
            </w:r>
          </w:rubyBase>
        </w:ruby>
      </w:r>
      <w:r w:rsidR="0056517B">
        <w:rPr>
          <w:rFonts w:ascii="BIZ UDPゴシック" w:eastAsia="BIZ UDPゴシック" w:hAnsi="BIZ UDPゴシック" w:hint="eastAsia"/>
          <w:noProof/>
          <w:sz w:val="24"/>
          <w:szCs w:val="24"/>
        </w:rPr>
        <w:t>の</w:t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ぎょうじ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行事</w:t>
            </w:r>
          </w:rubyBase>
        </w:ruby>
      </w:r>
      <w:r w:rsidR="00001CAB">
        <w:rPr>
          <w:rFonts w:ascii="BIZ UDPゴシック" w:eastAsia="BIZ UDPゴシック" w:hAnsi="BIZ UDPゴシック" w:hint="eastAsia"/>
          <w:noProof/>
          <w:sz w:val="24"/>
          <w:szCs w:val="24"/>
        </w:rPr>
        <w:t>が</w:t>
      </w:r>
    </w:p>
    <w:p w:rsidR="00A47F64" w:rsidRDefault="00001CAB" w:rsidP="00157520">
      <w:pPr>
        <w:adjustRightInd w:val="0"/>
        <w:snapToGrid w:val="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t>あります。すでに1学期から取組みが始まり、なかでも</w:t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がっしょう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合唱</w:t>
            </w:r>
          </w:rubyBase>
        </w:ruby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>の</w:t>
      </w:r>
    </w:p>
    <w:p w:rsidR="00A47F64" w:rsidRDefault="0056517B" w:rsidP="00157520">
      <w:pPr>
        <w:adjustRightInd w:val="0"/>
        <w:snapToGrid w:val="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ばん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伴</w:t>
            </w:r>
          </w:rubyBase>
        </w:ruby>
      </w:r>
      <w:r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そうしゃ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奏者</w:t>
            </w:r>
          </w:rubyBase>
        </w:ruby>
      </w:r>
      <w:r w:rsidR="00A47F64">
        <w:rPr>
          <w:rFonts w:ascii="BIZ UDPゴシック" w:eastAsia="BIZ UDPゴシック" w:hAnsi="BIZ UDPゴシック" w:hint="eastAsia"/>
          <w:noProof/>
          <w:sz w:val="24"/>
          <w:szCs w:val="24"/>
        </w:rPr>
        <w:t>の人</w:t>
      </w:r>
      <w:r w:rsidR="00001CAB">
        <w:rPr>
          <w:rFonts w:ascii="BIZ UDPゴシック" w:eastAsia="BIZ UDPゴシック" w:hAnsi="BIZ UDPゴシック" w:hint="eastAsia"/>
          <w:noProof/>
          <w:sz w:val="24"/>
          <w:szCs w:val="24"/>
        </w:rPr>
        <w:t>は</w:t>
      </w:r>
      <w:r w:rsidR="00A47F64">
        <w:rPr>
          <w:rFonts w:ascii="BIZ UDPゴシック" w:eastAsia="BIZ UDPゴシック" w:hAnsi="BIZ UDPゴシック" w:hint="eastAsia"/>
          <w:noProof/>
          <w:sz w:val="24"/>
          <w:szCs w:val="24"/>
        </w:rPr>
        <w:t>、</w:t>
      </w:r>
      <w:r w:rsidR="00001CAB">
        <w:rPr>
          <w:rFonts w:ascii="BIZ UDPゴシック" w:eastAsia="BIZ UDPゴシック" w:hAnsi="BIZ UDPゴシック" w:hint="eastAsia"/>
          <w:noProof/>
          <w:sz w:val="24"/>
          <w:szCs w:val="24"/>
        </w:rPr>
        <w:t>この夏休みに練習を重ねてきたことでしょう。</w:t>
      </w:r>
    </w:p>
    <w:p w:rsidR="00A47F64" w:rsidRDefault="00001CAB" w:rsidP="00157520">
      <w:pPr>
        <w:adjustRightInd w:val="0"/>
        <w:snapToGrid w:val="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t>さあ、ここからはあなたの</w:t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でばん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出番</w:t>
            </w:r>
          </w:rubyBase>
        </w:ruby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>です。あなたが、伴奏者や</w:t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しき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指揮</w:t>
            </w:r>
          </w:rubyBase>
        </w:ruby>
      </w:r>
    </w:p>
    <w:p w:rsidR="00A47F64" w:rsidRDefault="0056517B" w:rsidP="00157520">
      <w:pPr>
        <w:adjustRightInd w:val="0"/>
        <w:snapToGrid w:val="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しゃ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者</w:t>
            </w:r>
          </w:rubyBase>
        </w:ruby>
      </w:r>
      <w:r w:rsidR="00001CAB">
        <w:rPr>
          <w:rFonts w:ascii="BIZ UDPゴシック" w:eastAsia="BIZ UDPゴシック" w:hAnsi="BIZ UDPゴシック" w:hint="eastAsia"/>
          <w:noProof/>
          <w:sz w:val="24"/>
          <w:szCs w:val="24"/>
        </w:rPr>
        <w:t>、委員さんを中心にしたクラスの取組みに、</w:t>
      </w:r>
      <w:r w:rsidR="00A47F64">
        <w:rPr>
          <w:rFonts w:ascii="BIZ UDPゴシック" w:eastAsia="BIZ UDPゴシック" w:hAnsi="BIZ UDPゴシック" w:hint="eastAsia"/>
          <w:noProof/>
          <w:sz w:val="24"/>
          <w:szCs w:val="24"/>
        </w:rPr>
        <w:t>どれだけ</w:t>
      </w:r>
      <w:r w:rsidR="00001CAB">
        <w:rPr>
          <w:rFonts w:ascii="BIZ UDPゴシック" w:eastAsia="BIZ UDPゴシック" w:hAnsi="BIZ UDPゴシック" w:hint="eastAsia"/>
          <w:noProof/>
          <w:sz w:val="24"/>
          <w:szCs w:val="24"/>
        </w:rPr>
        <w:t>力を</w:t>
      </w:r>
    </w:p>
    <w:p w:rsidR="00A47F64" w:rsidRDefault="0056517B" w:rsidP="00157520">
      <w:pPr>
        <w:adjustRightInd w:val="0"/>
        <w:snapToGrid w:val="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はっき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発揮</w:t>
            </w:r>
          </w:rubyBase>
        </w:ruby>
      </w:r>
      <w:r w:rsidR="00A47F64">
        <w:rPr>
          <w:rFonts w:ascii="BIZ UDPゴシック" w:eastAsia="BIZ UDPゴシック" w:hAnsi="BIZ UDPゴシック" w:hint="eastAsia"/>
          <w:noProof/>
          <w:sz w:val="24"/>
          <w:szCs w:val="24"/>
        </w:rPr>
        <w:t>し、協力</w:t>
      </w:r>
      <w:r w:rsidR="00001CAB">
        <w:rPr>
          <w:rFonts w:ascii="BIZ UDPゴシック" w:eastAsia="BIZ UDPゴシック" w:hAnsi="BIZ UDPゴシック" w:hint="eastAsia"/>
          <w:noProof/>
          <w:sz w:val="24"/>
          <w:szCs w:val="24"/>
        </w:rPr>
        <w:t>するかが</w:t>
      </w:r>
      <w:r w:rsidR="00A47F64">
        <w:rPr>
          <w:rFonts w:ascii="BIZ UDPゴシック" w:eastAsia="BIZ UDPゴシック" w:hAnsi="BIZ UDPゴシック" w:hint="eastAsia"/>
          <w:noProof/>
          <w:sz w:val="24"/>
          <w:szCs w:val="24"/>
        </w:rPr>
        <w:t>、文化祭・</w:t>
      </w:r>
      <w:r w:rsidR="00001CAB">
        <w:rPr>
          <w:rFonts w:ascii="BIZ UDPゴシック" w:eastAsia="BIZ UDPゴシック" w:hAnsi="BIZ UDPゴシック" w:hint="eastAsia"/>
          <w:noProof/>
          <w:sz w:val="24"/>
          <w:szCs w:val="24"/>
        </w:rPr>
        <w:t>体育祭の</w:t>
      </w:r>
      <w:r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せいこう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成功</w:t>
            </w:r>
          </w:rubyBase>
        </w:ruby>
      </w:r>
      <w:r w:rsidR="00001CAB">
        <w:rPr>
          <w:rFonts w:ascii="BIZ UDPゴシック" w:eastAsia="BIZ UDPゴシック" w:hAnsi="BIZ UDPゴシック" w:hint="eastAsia"/>
          <w:noProof/>
          <w:sz w:val="24"/>
          <w:szCs w:val="24"/>
        </w:rPr>
        <w:t>のカギ</w:t>
      </w:r>
      <w:r w:rsidR="00A47F64">
        <w:rPr>
          <w:rFonts w:ascii="BIZ UDPゴシック" w:eastAsia="BIZ UDPゴシック" w:hAnsi="BIZ UDPゴシック" w:hint="eastAsia"/>
          <w:noProof/>
          <w:sz w:val="24"/>
          <w:szCs w:val="24"/>
        </w:rPr>
        <w:t>で</w:t>
      </w:r>
      <w:r w:rsidR="00001CAB">
        <w:rPr>
          <w:rFonts w:ascii="BIZ UDPゴシック" w:eastAsia="BIZ UDPゴシック" w:hAnsi="BIZ UDPゴシック" w:hint="eastAsia"/>
          <w:noProof/>
          <w:sz w:val="24"/>
          <w:szCs w:val="24"/>
        </w:rPr>
        <w:t>す。</w:t>
      </w:r>
    </w:p>
    <w:p w:rsidR="006E659C" w:rsidRDefault="004042DC" w:rsidP="00766267">
      <w:pPr>
        <w:adjustRightInd w:val="0"/>
        <w:snapToGrid w:val="0"/>
        <w:ind w:firstLineChars="100" w:firstLine="24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t>クラス・</w:t>
      </w:r>
      <w:r w:rsidR="00001CAB">
        <w:rPr>
          <w:rFonts w:ascii="BIZ UDPゴシック" w:eastAsia="BIZ UDPゴシック" w:hAnsi="BIZ UDPゴシック" w:hint="eastAsia"/>
          <w:noProof/>
          <w:sz w:val="24"/>
          <w:szCs w:val="24"/>
        </w:rPr>
        <w:t>学年の</w:t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だんけつ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団結</w:t>
            </w:r>
          </w:rubyBase>
        </w:ruby>
      </w:r>
      <w:r w:rsidR="0056517B">
        <w:rPr>
          <w:rFonts w:ascii="BIZ UDPゴシック" w:eastAsia="BIZ UDPゴシック" w:hAnsi="BIZ UDPゴシック" w:hint="eastAsia"/>
          <w:noProof/>
          <w:sz w:val="24"/>
          <w:szCs w:val="24"/>
        </w:rPr>
        <w:t>を</w:t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きずく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築く</w:t>
            </w:r>
          </w:rubyBase>
        </w:ruby>
      </w:r>
      <w:r w:rsidR="00001CAB">
        <w:rPr>
          <w:rFonts w:ascii="BIZ UDPゴシック" w:eastAsia="BIZ UDPゴシック" w:hAnsi="BIZ UDPゴシック" w:hint="eastAsia"/>
          <w:noProof/>
          <w:sz w:val="24"/>
          <w:szCs w:val="24"/>
        </w:rPr>
        <w:t>文化祭、学年を</w:t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こ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越</w:t>
            </w:r>
          </w:rubyBase>
        </w:ruby>
      </w:r>
      <w:r w:rsidR="00001CAB">
        <w:rPr>
          <w:rFonts w:ascii="BIZ UDPゴシック" w:eastAsia="BIZ UDPゴシック" w:hAnsi="BIZ UDPゴシック" w:hint="eastAsia"/>
          <w:noProof/>
          <w:sz w:val="24"/>
          <w:szCs w:val="24"/>
        </w:rPr>
        <w:t>えた</w:t>
      </w:r>
      <w:r w:rsidR="00A47F64">
        <w:rPr>
          <w:rFonts w:ascii="BIZ UDPゴシック" w:eastAsia="BIZ UDPゴシック" w:hAnsi="BIZ UDPゴシック" w:hint="eastAsia"/>
          <w:noProof/>
          <w:sz w:val="24"/>
          <w:szCs w:val="24"/>
        </w:rPr>
        <w:t>中宮中の</w:t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きずな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絆</w:t>
            </w:r>
          </w:rubyBase>
        </w:ruby>
      </w:r>
      <w:r w:rsidR="00A47F64">
        <w:rPr>
          <w:rFonts w:ascii="BIZ UDPゴシック" w:eastAsia="BIZ UDPゴシック" w:hAnsi="BIZ UDPゴシック" w:hint="eastAsia"/>
          <w:noProof/>
          <w:sz w:val="24"/>
          <w:szCs w:val="24"/>
        </w:rPr>
        <w:t>を結ぶ体育祭</w: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>を成功させ、</w:t>
      </w:r>
      <w:r w:rsidR="00A47F64">
        <w:rPr>
          <w:rFonts w:ascii="BIZ UDPゴシック" w:eastAsia="BIZ UDPゴシック" w:hAnsi="BIZ UDPゴシック" w:hint="eastAsia"/>
          <w:noProof/>
          <w:sz w:val="24"/>
          <w:szCs w:val="24"/>
        </w:rPr>
        <w:t>生徒会</w:t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もくひょう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目標</w:t>
            </w:r>
          </w:rubyBase>
        </w:ruby>
      </w:r>
      <w:r w:rsidR="00A47F64">
        <w:rPr>
          <w:rFonts w:ascii="BIZ UDPゴシック" w:eastAsia="BIZ UDPゴシック" w:hAnsi="BIZ UDPゴシック" w:hint="eastAsia"/>
          <w:noProof/>
          <w:sz w:val="24"/>
          <w:szCs w:val="24"/>
        </w:rPr>
        <w:t>『百花繚乱（ひゃっかりょうらん）』を</w:t>
      </w:r>
      <w:r w:rsidR="0056517B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56517B" w:rsidRPr="0056517B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じつげん</w:t>
            </w:r>
          </w:rt>
          <w:rubyBase>
            <w:r w:rsidR="0056517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実現</w:t>
            </w:r>
          </w:rubyBase>
        </w:ruby>
      </w:r>
      <w:r w:rsidR="00A47F64">
        <w:rPr>
          <w:rFonts w:ascii="BIZ UDPゴシック" w:eastAsia="BIZ UDPゴシック" w:hAnsi="BIZ UDPゴシック" w:hint="eastAsia"/>
          <w:noProof/>
          <w:sz w:val="24"/>
          <w:szCs w:val="24"/>
        </w:rPr>
        <w:t>してください。</w:t>
      </w:r>
      <w:r w:rsidR="0037641F">
        <w:rPr>
          <w:rFonts w:ascii="BIZ UDPゴシック" w:eastAsia="BIZ UDPゴシック" w:hAnsi="BIZ UDPゴシック"/>
          <w:noProof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7641F" w:rsidRPr="0037641F">
              <w:rPr>
                <w:rFonts w:ascii="BIZ UDPゴシック" w:eastAsia="BIZ UDPゴシック" w:hAnsi="BIZ UDPゴシック"/>
                <w:noProof/>
                <w:sz w:val="10"/>
                <w:szCs w:val="24"/>
              </w:rPr>
              <w:t>きたい</w:t>
            </w:r>
          </w:rt>
          <w:rubyBase>
            <w:r w:rsidR="0037641F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期待</w:t>
            </w:r>
          </w:rubyBase>
        </w:ruby>
      </w:r>
      <w:r w:rsidR="00A47F64">
        <w:rPr>
          <w:rFonts w:ascii="BIZ UDPゴシック" w:eastAsia="BIZ UDPゴシック" w:hAnsi="BIZ UDPゴシック" w:hint="eastAsia"/>
          <w:noProof/>
          <w:sz w:val="24"/>
          <w:szCs w:val="24"/>
        </w:rPr>
        <w:t>しています。</w:t>
      </w:r>
    </w:p>
    <w:p w:rsidR="004F54EF" w:rsidRPr="004F54EF" w:rsidRDefault="004F54EF" w:rsidP="00766267">
      <w:pPr>
        <w:adjustRightInd w:val="0"/>
        <w:snapToGrid w:val="0"/>
        <w:ind w:firstLineChars="100" w:firstLine="280"/>
        <w:rPr>
          <w:rFonts w:ascii="BIZ UDPゴシック" w:eastAsia="BIZ UDPゴシック" w:hAnsi="BIZ UDPゴシック" w:hint="eastAsia"/>
          <w:noProof/>
          <w:sz w:val="10"/>
          <w:szCs w:val="10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1595</wp:posOffset>
                </wp:positionV>
                <wp:extent cx="6572250" cy="13811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381125"/>
                        </a:xfrm>
                        <a:prstGeom prst="roundRect">
                          <a:avLst>
                            <a:gd name="adj" fmla="val 727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7C36A" id="角丸四角形 8" o:spid="_x0000_s1026" style="position:absolute;left:0;text-align:left;margin-left:-15.75pt;margin-top:4.85pt;width:517.5pt;height:10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" filled="f" strokecolor="black [3213]" strokeweight="2pt"/>
            </w:pict>
          </mc:Fallback>
        </mc:AlternateContent>
      </w:r>
    </w:p>
    <w:p w:rsidR="00A47F64" w:rsidRPr="004F54EF" w:rsidRDefault="00A47F64" w:rsidP="004042DC">
      <w:pPr>
        <w:adjustRightInd w:val="0"/>
        <w:snapToGrid w:val="0"/>
        <w:jc w:val="center"/>
        <w:rPr>
          <w:rFonts w:ascii="HGP創英角ﾎﾟｯﾌﾟ体" w:eastAsia="HGP創英角ﾎﾟｯﾌﾟ体" w:hAnsi="HGP創英角ﾎﾟｯﾌﾟ体"/>
          <w:noProof/>
          <w:sz w:val="28"/>
          <w:szCs w:val="28"/>
        </w:rPr>
      </w:pPr>
      <w:r w:rsidRPr="004F54EF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t>☆『みんながのびのびと頑張れる中宮中』を実現するために☆</w:t>
      </w:r>
    </w:p>
    <w:p w:rsidR="00A47F64" w:rsidRPr="00A47F64" w:rsidRDefault="00A47F64" w:rsidP="00A47F64">
      <w:pPr>
        <w:adjustRightInd w:val="0"/>
        <w:snapToGrid w:val="0"/>
        <w:rPr>
          <w:rFonts w:ascii="HGP創英角ﾎﾟｯﾌﾟ体" w:eastAsia="HGP創英角ﾎﾟｯﾌﾟ体" w:hAnsi="HGP創英角ﾎﾟｯﾌﾟ体"/>
          <w:noProof/>
          <w:sz w:val="22"/>
        </w:rPr>
      </w:pPr>
      <w:r w:rsidRPr="00A47F64">
        <w:rPr>
          <w:rFonts w:ascii="HGP創英角ﾎﾟｯﾌﾟ体" w:eastAsia="HGP創英角ﾎﾟｯﾌﾟ体" w:hAnsi="HGP創英角ﾎﾟｯﾌﾟ体" w:hint="eastAsia"/>
          <w:noProof/>
          <w:sz w:val="22"/>
        </w:rPr>
        <w:t>その1　新型コロナウイルスに感染しない・感染させない。</w:t>
      </w:r>
    </w:p>
    <w:p w:rsidR="00A47F64" w:rsidRPr="00A47F64" w:rsidRDefault="004042DC" w:rsidP="00A47F64">
      <w:pPr>
        <w:adjustRightInd w:val="0"/>
        <w:snapToGrid w:val="0"/>
        <w:rPr>
          <w:rFonts w:ascii="BIZ UDPゴシック" w:eastAsia="BIZ UDPゴシック" w:hAnsi="BIZ UDPゴシック"/>
          <w:noProof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w:t xml:space="preserve">　　　　　　</w:t>
      </w:r>
      <w:r w:rsidR="00A47F64" w:rsidRPr="00A47F64">
        <w:rPr>
          <w:rFonts w:ascii="BIZ UDPゴシック" w:eastAsia="BIZ UDPゴシック" w:hAnsi="BIZ UDPゴシック" w:hint="eastAsia"/>
          <w:noProof/>
          <w:sz w:val="22"/>
        </w:rPr>
        <w:t>感染防止は、</w:t>
      </w:r>
      <w:r w:rsidR="00A47F64">
        <w:rPr>
          <w:rFonts w:ascii="BIZ UDPゴシック" w:eastAsia="BIZ UDPゴシック" w:hAnsi="BIZ UDPゴシック" w:hint="eastAsia"/>
          <w:noProof/>
          <w:sz w:val="22"/>
        </w:rPr>
        <w:t>お互いの</w:t>
      </w:r>
      <w:r w:rsidR="00A47F64" w:rsidRPr="00A47F64">
        <w:rPr>
          <w:rFonts w:ascii="BIZ UDPゴシック" w:eastAsia="BIZ UDPゴシック" w:hAnsi="BIZ UDPゴシック" w:hint="eastAsia"/>
          <w:noProof/>
          <w:sz w:val="22"/>
        </w:rPr>
        <w:t>命を守る</w:t>
      </w:r>
      <w:r>
        <w:rPr>
          <w:rFonts w:ascii="BIZ UDPゴシック" w:eastAsia="BIZ UDPゴシック" w:hAnsi="BIZ UDPゴシック" w:hint="eastAsia"/>
          <w:noProof/>
          <w:sz w:val="22"/>
        </w:rPr>
        <w:t>行動です。責任ある</w:t>
      </w:r>
      <w:r w:rsidR="00A47F64" w:rsidRPr="00A47F64">
        <w:rPr>
          <w:rFonts w:ascii="BIZ UDPゴシック" w:eastAsia="BIZ UDPゴシック" w:hAnsi="BIZ UDPゴシック" w:hint="eastAsia"/>
          <w:noProof/>
          <w:sz w:val="22"/>
        </w:rPr>
        <w:t>仲間</w:t>
      </w:r>
      <w:r>
        <w:rPr>
          <w:rFonts w:ascii="BIZ UDPゴシック" w:eastAsia="BIZ UDPゴシック" w:hAnsi="BIZ UDPゴシック" w:hint="eastAsia"/>
          <w:noProof/>
          <w:sz w:val="22"/>
        </w:rPr>
        <w:t>として行動</w:t>
      </w:r>
      <w:r w:rsidR="00EB401C">
        <w:rPr>
          <w:rFonts w:ascii="BIZ UDPゴシック" w:eastAsia="BIZ UDPゴシック" w:hAnsi="BIZ UDPゴシック" w:hint="eastAsia"/>
          <w:noProof/>
          <w:sz w:val="22"/>
        </w:rPr>
        <w:t>できる</w:t>
      </w:r>
      <w:r>
        <w:rPr>
          <w:rFonts w:ascii="BIZ UDPゴシック" w:eastAsia="BIZ UDPゴシック" w:hAnsi="BIZ UDPゴシック" w:hint="eastAsia"/>
          <w:noProof/>
          <w:sz w:val="22"/>
        </w:rPr>
        <w:t>中宮中生になろう</w:t>
      </w:r>
      <w:r w:rsidR="00A47F64" w:rsidRPr="00A47F64">
        <w:rPr>
          <w:rFonts w:ascii="BIZ UDPゴシック" w:eastAsia="BIZ UDPゴシック" w:hAnsi="BIZ UDPゴシック" w:hint="eastAsia"/>
          <w:noProof/>
          <w:sz w:val="22"/>
        </w:rPr>
        <w:t>。</w:t>
      </w:r>
    </w:p>
    <w:p w:rsidR="00A47F64" w:rsidRPr="00A47F64" w:rsidRDefault="00A47F64" w:rsidP="004042DC">
      <w:pPr>
        <w:adjustRightInd w:val="0"/>
        <w:snapToGrid w:val="0"/>
        <w:rPr>
          <w:rFonts w:ascii="HGP創英角ﾎﾟｯﾌﾟ体" w:eastAsia="HGP創英角ﾎﾟｯﾌﾟ体" w:hAnsi="HGP創英角ﾎﾟｯﾌﾟ体"/>
          <w:noProof/>
          <w:sz w:val="22"/>
        </w:rPr>
      </w:pPr>
      <w:r w:rsidRPr="00A47F64">
        <w:rPr>
          <w:rFonts w:ascii="HGP創英角ﾎﾟｯﾌﾟ体" w:eastAsia="HGP創英角ﾎﾟｯﾌﾟ体" w:hAnsi="HGP創英角ﾎﾟｯﾌﾟ体" w:hint="eastAsia"/>
          <w:noProof/>
          <w:sz w:val="22"/>
        </w:rPr>
        <w:t>その2　みんなの大切な学び、</w:t>
      </w:r>
      <w:r w:rsidR="004042DC">
        <w:rPr>
          <w:rFonts w:ascii="HGP創英角ﾎﾟｯﾌﾟ体" w:eastAsia="HGP創英角ﾎﾟｯﾌﾟ体" w:hAnsi="HGP創英角ﾎﾟｯﾌﾟ体" w:hint="eastAsia"/>
          <w:noProof/>
          <w:sz w:val="22"/>
        </w:rPr>
        <w:t>毎日の</w:t>
      </w:r>
      <w:r w:rsidRPr="00A47F64">
        <w:rPr>
          <w:rFonts w:ascii="HGP創英角ﾎﾟｯﾌﾟ体" w:eastAsia="HGP創英角ﾎﾟｯﾌﾟ体" w:hAnsi="HGP創英角ﾎﾟｯﾌﾟ体" w:hint="eastAsia"/>
          <w:noProof/>
          <w:sz w:val="22"/>
        </w:rPr>
        <w:t>授業を大切にする。</w:t>
      </w:r>
    </w:p>
    <w:p w:rsidR="00A47F64" w:rsidRPr="00A47F64" w:rsidRDefault="004042DC" w:rsidP="00A47F64">
      <w:pPr>
        <w:adjustRightInd w:val="0"/>
        <w:snapToGrid w:val="0"/>
        <w:ind w:firstLineChars="50" w:firstLine="110"/>
        <w:rPr>
          <w:rFonts w:ascii="BIZ UDPゴシック" w:eastAsia="BIZ UDPゴシック" w:hAnsi="BIZ UDPゴシック"/>
          <w:noProof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w:t xml:space="preserve">　　　　　授業はいつも「一生一度の学び」、</w:t>
      </w:r>
      <w:r w:rsidR="00A47F64" w:rsidRPr="00A47F64">
        <w:rPr>
          <w:rFonts w:ascii="BIZ UDPゴシック" w:eastAsia="BIZ UDPゴシック" w:hAnsi="BIZ UDPゴシック" w:hint="eastAsia"/>
          <w:noProof/>
          <w:sz w:val="22"/>
        </w:rPr>
        <w:t>みんなで作り上げる大切な学び合いの</w:t>
      </w:r>
      <w:r>
        <w:rPr>
          <w:rFonts w:ascii="BIZ UDPゴシック" w:eastAsia="BIZ UDPゴシック" w:hAnsi="BIZ UDPゴシック" w:hint="eastAsia"/>
          <w:noProof/>
          <w:sz w:val="22"/>
        </w:rPr>
        <w:t>時間。大事にしよう。</w:t>
      </w:r>
    </w:p>
    <w:p w:rsidR="00A47F64" w:rsidRPr="00A47F64" w:rsidRDefault="00A47F64" w:rsidP="004042DC">
      <w:pPr>
        <w:adjustRightInd w:val="0"/>
        <w:snapToGrid w:val="0"/>
        <w:rPr>
          <w:rFonts w:ascii="HGP創英角ﾎﾟｯﾌﾟ体" w:eastAsia="HGP創英角ﾎﾟｯﾌﾟ体" w:hAnsi="HGP創英角ﾎﾟｯﾌﾟ体"/>
          <w:noProof/>
          <w:sz w:val="22"/>
        </w:rPr>
      </w:pPr>
      <w:r w:rsidRPr="00A47F64">
        <w:rPr>
          <w:rFonts w:ascii="HGP創英角ﾎﾟｯﾌﾟ体" w:eastAsia="HGP創英角ﾎﾟｯﾌﾟ体" w:hAnsi="HGP創英角ﾎﾟｯﾌﾟ体" w:hint="eastAsia"/>
          <w:noProof/>
          <w:sz w:val="22"/>
        </w:rPr>
        <w:t xml:space="preserve">その3　</w:t>
      </w:r>
      <w:r w:rsidR="004042DC">
        <w:rPr>
          <w:rFonts w:ascii="HGP創英角ﾎﾟｯﾌﾟ体" w:eastAsia="HGP創英角ﾎﾟｯﾌﾟ体" w:hAnsi="HGP創英角ﾎﾟｯﾌﾟ体" w:hint="eastAsia"/>
          <w:noProof/>
          <w:sz w:val="22"/>
        </w:rPr>
        <w:t>『</w:t>
      </w:r>
      <w:r w:rsidRPr="00A47F64">
        <w:rPr>
          <w:rFonts w:ascii="HGP創英角ﾎﾟｯﾌﾟ体" w:eastAsia="HGP創英角ﾎﾟｯﾌﾟ体" w:hAnsi="HGP創英角ﾎﾟｯﾌﾟ体" w:hint="eastAsia"/>
          <w:noProof/>
          <w:sz w:val="22"/>
        </w:rPr>
        <w:t>だれ一人取り残さない</w:t>
      </w:r>
      <w:r w:rsidR="004042DC">
        <w:rPr>
          <w:rFonts w:ascii="HGP創英角ﾎﾟｯﾌﾟ体" w:eastAsia="HGP創英角ﾎﾟｯﾌﾟ体" w:hAnsi="HGP創英角ﾎﾟｯﾌﾟ体" w:hint="eastAsia"/>
          <w:noProof/>
          <w:sz w:val="22"/>
        </w:rPr>
        <w:t>」は平和</w:t>
      </w:r>
      <w:r w:rsidR="00584908">
        <w:rPr>
          <w:rFonts w:ascii="HGP創英角ﾎﾟｯﾌﾟ体" w:eastAsia="HGP創英角ﾎﾟｯﾌﾟ体" w:hAnsi="HGP創英角ﾎﾟｯﾌﾟ体" w:hint="eastAsia"/>
          <w:noProof/>
          <w:sz w:val="22"/>
        </w:rPr>
        <w:t>実現</w:t>
      </w:r>
      <w:r w:rsidR="004042DC">
        <w:rPr>
          <w:rFonts w:ascii="HGP創英角ﾎﾟｯﾌﾟ体" w:eastAsia="HGP創英角ﾎﾟｯﾌﾟ体" w:hAnsi="HGP創英角ﾎﾟｯﾌﾟ体" w:hint="eastAsia"/>
          <w:noProof/>
          <w:sz w:val="22"/>
        </w:rPr>
        <w:t>の第一歩</w:t>
      </w:r>
      <w:r w:rsidR="004F54EF" w:rsidRPr="00A47F64">
        <w:rPr>
          <w:rFonts w:ascii="HGP創英角ﾎﾟｯﾌﾟ体" w:eastAsia="HGP創英角ﾎﾟｯﾌﾟ体" w:hAnsi="HGP創英角ﾎﾟｯﾌﾟ体" w:hint="eastAsia"/>
          <w:noProof/>
          <w:sz w:val="22"/>
        </w:rPr>
        <w:t>＝目の前のいじめ、人権侵害を許さない。</w:t>
      </w:r>
    </w:p>
    <w:p w:rsidR="00A47F64" w:rsidRPr="00A47F64" w:rsidRDefault="004042DC" w:rsidP="00A47F64">
      <w:pPr>
        <w:adjustRightInd w:val="0"/>
        <w:snapToGrid w:val="0"/>
        <w:ind w:firstLineChars="50" w:firstLine="110"/>
        <w:rPr>
          <w:rFonts w:ascii="BIZ UDPゴシック" w:eastAsia="BIZ UDPゴシック" w:hAnsi="BIZ UDPゴシック"/>
          <w:noProof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w:t xml:space="preserve">　　　　　あなたのまわり</w:t>
      </w:r>
      <w:r w:rsidR="00A47F64" w:rsidRPr="00A47F64">
        <w:rPr>
          <w:rFonts w:ascii="BIZ UDPゴシック" w:eastAsia="BIZ UDPゴシック" w:hAnsi="BIZ UDPゴシック" w:hint="eastAsia"/>
          <w:noProof/>
          <w:sz w:val="22"/>
        </w:rPr>
        <w:t>からいじめをなくす。みんなが</w:t>
      </w:r>
      <w:r w:rsidR="004F54EF">
        <w:rPr>
          <w:rFonts w:ascii="BIZ UDPゴシック" w:eastAsia="BIZ UDPゴシック" w:hAnsi="BIZ UDPゴシック" w:hint="eastAsia"/>
          <w:noProof/>
          <w:sz w:val="22"/>
        </w:rPr>
        <w:t>のびのびできる教室を作るのは、あなたです。</w:t>
      </w:r>
    </w:p>
    <w:p w:rsidR="006B3BEB" w:rsidRPr="00B12D77" w:rsidRDefault="001C222C" w:rsidP="00157520">
      <w:pPr>
        <w:adjustRightInd w:val="0"/>
        <w:snapToGrid w:val="0"/>
        <w:rPr>
          <w:rFonts w:ascii="BIZ UDPゴシック" w:eastAsia="BIZ UDPゴシック" w:hAnsi="BIZ UDPゴシック"/>
          <w:noProof/>
          <w:sz w:val="16"/>
          <w:szCs w:val="16"/>
        </w:rPr>
      </w:pPr>
      <w:r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1600</wp:posOffset>
                </wp:positionV>
                <wp:extent cx="3114675" cy="1971675"/>
                <wp:effectExtent l="38100" t="38100" r="123825" b="1238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971675"/>
                        </a:xfrm>
                        <a:prstGeom prst="roundRect">
                          <a:avLst>
                            <a:gd name="adj" fmla="val 4104"/>
                          </a:avLst>
                        </a:prstGeom>
                        <a:noFill/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2AF12" id="角丸四角形 9" o:spid="_x0000_s1026" style="position:absolute;left:0;text-align:left;margin-left:-3.75pt;margin-top:8pt;width:245.25pt;height:15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" filled="f" strokecolor="#243f60 [1604]" strokeweight="1.5pt">
                <v:shadow on="t" color="black" opacity="26214f" origin="-.5,-.5" offset=".74836mm,.74836mm"/>
              </v:roundrect>
            </w:pict>
          </mc:Fallback>
        </mc:AlternateContent>
      </w:r>
      <w:r w:rsidR="00B12D77" w:rsidRPr="00B12D77">
        <w:rPr>
          <w:rFonts w:ascii="BIZ UDPゴシック" w:eastAsia="BIZ UDPゴシック" w:hAnsi="BIZ UDP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39700</wp:posOffset>
                </wp:positionV>
                <wp:extent cx="3352800" cy="18859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6DA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340" w:rsidRPr="00D21340" w:rsidRDefault="00D21340" w:rsidP="00B12D77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UD デジタル 教科書体 NK-B" w:eastAsia="UD デジタル 教科書体 NK-B" w:hint="eastAsia"/>
                              </w:rPr>
                            </w:pP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生徒会本部</w:t>
                            </w: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の</w:t>
                            </w: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募金活動で協力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いただいたお金を、本部</w:t>
                            </w: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代表が、</w:t>
                            </w: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国連WFP協会（認定NPO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法人）に振込みました。金額は</w:t>
                            </w: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手数料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等</w:t>
                            </w: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を差し引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き63,714</w:t>
                            </w: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円</w:t>
                            </w: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でした</w:t>
                            </w: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。</w:t>
                            </w:r>
                          </w:p>
                          <w:p w:rsidR="00B12D77" w:rsidRDefault="00D21340" w:rsidP="00B12D77">
                            <w:pPr>
                              <w:adjustRightInd w:val="0"/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社会の動き</w:t>
                            </w: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に対し、中学生が行動を起こせるということ、そして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その行動に</w:t>
                            </w: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応えてくださる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人</w:t>
                            </w: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がこんなに居るということ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など、</w:t>
                            </w: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本当に貴重な学びに</w:t>
                            </w:r>
                          </w:p>
                          <w:p w:rsidR="00B12D77" w:rsidRDefault="00D21340" w:rsidP="00B12D77">
                            <w:pPr>
                              <w:adjustRightInd w:val="0"/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な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りました。この経験を生かし</w:t>
                            </w: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、さらに</w:t>
                            </w:r>
                          </w:p>
                          <w:p w:rsidR="00B12D77" w:rsidRDefault="00D21340" w:rsidP="00B12D77">
                            <w:pPr>
                              <w:adjustRightInd w:val="0"/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21340">
                              <w:rPr>
                                <w:rFonts w:ascii="UD デジタル 教科書体 NK-B" w:eastAsia="UD デジタル 教科書体 NK-B" w:hint="eastAsia"/>
                              </w:rPr>
                              <w:t>次のステップに踏み出してくれること</w:t>
                            </w:r>
                          </w:p>
                          <w:p w:rsidR="00D21340" w:rsidRPr="00D21340" w:rsidRDefault="00D21340" w:rsidP="00B12D77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でしょう。</w:t>
                            </w:r>
                            <w:r w:rsidRPr="00D21340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2.75pt;margin-top:11pt;width:264pt;height:14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" strokecolor="#46da69" strokeweight="2pt">
                <v:textbox>
                  <w:txbxContent>
                    <w:p w:rsidR="00D21340" w:rsidRPr="00D21340" w:rsidRDefault="00D21340" w:rsidP="00B12D77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UD デジタル 教科書体 NK-B" w:eastAsia="UD デジタル 教科書体 NK-B" w:hint="eastAsia"/>
                        </w:rPr>
                      </w:pP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生徒会本部</w:t>
                      </w: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の</w:t>
                      </w: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募金活動で協力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いただいたお金を、本部</w:t>
                      </w: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代表が、</w:t>
                      </w: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国連WFP協会（認定NPO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法人）に振込みました。金額は</w:t>
                      </w: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手数料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等</w:t>
                      </w: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を差し引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き63,714</w:t>
                      </w: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円</w:t>
                      </w: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でした</w:t>
                      </w: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。</w:t>
                      </w:r>
                    </w:p>
                    <w:p w:rsidR="00B12D77" w:rsidRDefault="00D21340" w:rsidP="00B12D77">
                      <w:pPr>
                        <w:adjustRightInd w:val="0"/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社会の動き</w:t>
                      </w: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に対し、中学生が行動を起こせるということ、そして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その行動に</w:t>
                      </w: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応えてくださる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人</w:t>
                      </w: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がこんなに居るということ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など、</w:t>
                      </w: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本当に貴重な学びに</w:t>
                      </w:r>
                    </w:p>
                    <w:p w:rsidR="00B12D77" w:rsidRDefault="00D21340" w:rsidP="00B12D77">
                      <w:pPr>
                        <w:adjustRightInd w:val="0"/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な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りました。この経験を生かし</w:t>
                      </w: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、さらに</w:t>
                      </w:r>
                    </w:p>
                    <w:p w:rsidR="00B12D77" w:rsidRDefault="00D21340" w:rsidP="00B12D77">
                      <w:pPr>
                        <w:adjustRightInd w:val="0"/>
                        <w:snapToGrid w:val="0"/>
                        <w:rPr>
                          <w:rFonts w:ascii="UD デジタル 教科書体 NK-B" w:eastAsia="UD デジタル 教科書体 NK-B"/>
                        </w:rPr>
                      </w:pPr>
                      <w:r w:rsidRPr="00D21340">
                        <w:rPr>
                          <w:rFonts w:ascii="UD デジタル 教科書体 NK-B" w:eastAsia="UD デジタル 教科書体 NK-B" w:hint="eastAsia"/>
                        </w:rPr>
                        <w:t>次のステップに踏み出してくれること</w:t>
                      </w:r>
                    </w:p>
                    <w:p w:rsidR="00D21340" w:rsidRPr="00D21340" w:rsidRDefault="00D21340" w:rsidP="00B12D77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でしょう。</w:t>
                      </w:r>
                      <w:r w:rsidRPr="00D21340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ありがとうござい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3BEB" w:rsidRPr="00A731A8" w:rsidRDefault="00B12D77" w:rsidP="00B12D77">
      <w:pPr>
        <w:adjustRightInd w:val="0"/>
        <w:snapToGrid w:val="0"/>
        <w:ind w:firstLineChars="100" w:firstLine="210"/>
        <w:rPr>
          <w:rFonts w:ascii="BIZ UDPゴシック" w:eastAsia="BIZ UDPゴシック" w:hAnsi="BIZ UDPゴシック"/>
          <w:noProof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w:t>《</w:t>
      </w:r>
      <w:r w:rsidR="00A731A8" w:rsidRPr="00A731A8">
        <w:rPr>
          <w:rFonts w:ascii="BIZ UDPゴシック" w:eastAsia="BIZ UDPゴシック" w:hAnsi="BIZ UDPゴシック" w:hint="eastAsia"/>
          <w:noProof/>
          <w:szCs w:val="21"/>
        </w:rPr>
        <w:t>当面の行事予定</w:t>
      </w:r>
      <w:r>
        <w:rPr>
          <w:rFonts w:ascii="BIZ UDPゴシック" w:eastAsia="BIZ UDPゴシック" w:hAnsi="BIZ UDPゴシック" w:hint="eastAsia"/>
          <w:noProof/>
          <w:szCs w:val="21"/>
        </w:rPr>
        <w:t>》</w:t>
      </w:r>
    </w:p>
    <w:p w:rsidR="00A731A8" w:rsidRPr="00A731A8" w:rsidRDefault="00A731A8" w:rsidP="00327D6E">
      <w:pPr>
        <w:adjustRightInd w:val="0"/>
        <w:snapToGrid w:val="0"/>
        <w:ind w:firstLineChars="50" w:firstLine="105"/>
        <w:rPr>
          <w:rFonts w:ascii="BIZ UDPゴシック" w:eastAsia="BIZ UDPゴシック" w:hAnsi="BIZ UDPゴシック"/>
          <w:noProof/>
          <w:szCs w:val="21"/>
        </w:rPr>
      </w:pPr>
      <w:r w:rsidRPr="00A731A8">
        <w:rPr>
          <w:rFonts w:ascii="BIZ UDPゴシック" w:eastAsia="BIZ UDPゴシック" w:hAnsi="BIZ UDPゴシック" w:hint="eastAsia"/>
          <w:noProof/>
          <w:szCs w:val="21"/>
        </w:rPr>
        <w:t>８月26日（金）　3年生中宮テスト</w:t>
      </w:r>
    </w:p>
    <w:p w:rsidR="00A731A8" w:rsidRPr="00A731A8" w:rsidRDefault="00A731A8" w:rsidP="00327D6E">
      <w:pPr>
        <w:adjustRightInd w:val="0"/>
        <w:snapToGrid w:val="0"/>
        <w:ind w:firstLineChars="50" w:firstLine="105"/>
        <w:rPr>
          <w:rFonts w:ascii="BIZ UDPゴシック" w:eastAsia="BIZ UDPゴシック" w:hAnsi="BIZ UDPゴシック" w:hint="eastAsia"/>
          <w:noProof/>
          <w:szCs w:val="21"/>
        </w:rPr>
      </w:pPr>
      <w:r w:rsidRPr="00A731A8">
        <w:rPr>
          <w:rFonts w:ascii="BIZ UDPゴシック" w:eastAsia="BIZ UDPゴシック" w:hAnsi="BIZ UDPゴシック" w:hint="eastAsia"/>
          <w:noProof/>
          <w:szCs w:val="21"/>
        </w:rPr>
        <w:t>9月</w:t>
      </w:r>
      <w:r w:rsidRPr="00A731A8">
        <w:rPr>
          <w:rFonts w:ascii="BIZ UDPゴシック" w:eastAsia="BIZ UDPゴシック" w:hAnsi="BIZ UDPゴシック" w:hint="eastAsia"/>
          <w:noProof/>
          <w:sz w:val="16"/>
          <w:szCs w:val="16"/>
        </w:rPr>
        <w:t xml:space="preserve"> </w:t>
      </w:r>
      <w:r w:rsidRPr="00A731A8">
        <w:rPr>
          <w:rFonts w:ascii="BIZ UDPゴシック" w:eastAsia="BIZ UDPゴシック" w:hAnsi="BIZ UDPゴシック"/>
          <w:noProof/>
          <w:sz w:val="16"/>
          <w:szCs w:val="16"/>
        </w:rPr>
        <w:t xml:space="preserve"> </w:t>
      </w:r>
      <w:r w:rsidRPr="00A731A8">
        <w:rPr>
          <w:rFonts w:ascii="BIZ UDPゴシック" w:eastAsia="BIZ UDPゴシック" w:hAnsi="BIZ UDPゴシック"/>
          <w:noProof/>
          <w:szCs w:val="21"/>
        </w:rPr>
        <w:t>3</w:t>
      </w:r>
      <w:r w:rsidRPr="00A731A8">
        <w:rPr>
          <w:rFonts w:ascii="BIZ UDPゴシック" w:eastAsia="BIZ UDPゴシック" w:hAnsi="BIZ UDPゴシック" w:hint="eastAsia"/>
          <w:noProof/>
          <w:szCs w:val="21"/>
        </w:rPr>
        <w:t>日(土)　P</w:t>
      </w:r>
      <w:r w:rsidRPr="00A731A8">
        <w:rPr>
          <w:rFonts w:ascii="BIZ UDPゴシック" w:eastAsia="BIZ UDPゴシック" w:hAnsi="BIZ UDPゴシック"/>
          <w:noProof/>
          <w:szCs w:val="21"/>
        </w:rPr>
        <w:t>TA</w:t>
      </w:r>
      <w:r w:rsidRPr="00A731A8">
        <w:rPr>
          <w:rFonts w:ascii="BIZ UDPゴシック" w:eastAsia="BIZ UDPゴシック" w:hAnsi="BIZ UDPゴシック" w:hint="eastAsia"/>
          <w:noProof/>
          <w:szCs w:val="21"/>
        </w:rPr>
        <w:t>運営委員会</w:t>
      </w:r>
    </w:p>
    <w:p w:rsidR="006B3BEB" w:rsidRPr="00A731A8" w:rsidRDefault="00A731A8" w:rsidP="00157520">
      <w:pPr>
        <w:adjustRightInd w:val="0"/>
        <w:snapToGrid w:val="0"/>
        <w:rPr>
          <w:rFonts w:ascii="BIZ UDPゴシック" w:eastAsia="BIZ UDPゴシック" w:hAnsi="BIZ UDPゴシック"/>
          <w:noProof/>
          <w:szCs w:val="21"/>
        </w:rPr>
      </w:pPr>
      <w:r w:rsidRPr="00A731A8">
        <w:rPr>
          <w:rFonts w:ascii="BIZ UDPゴシック" w:eastAsia="BIZ UDPゴシック" w:hAnsi="BIZ UDPゴシック" w:hint="eastAsia"/>
          <w:noProof/>
          <w:szCs w:val="21"/>
        </w:rPr>
        <w:t xml:space="preserve">　</w:t>
      </w:r>
      <w:r w:rsidR="00327D6E">
        <w:rPr>
          <w:rFonts w:ascii="BIZ UDPゴシック" w:eastAsia="BIZ UDPゴシック" w:hAnsi="BIZ UDPゴシック" w:hint="eastAsia"/>
          <w:noProof/>
          <w:szCs w:val="21"/>
        </w:rPr>
        <w:t xml:space="preserve"> </w:t>
      </w:r>
      <w:r w:rsidRPr="00A731A8">
        <w:rPr>
          <w:rFonts w:ascii="BIZ UDPゴシック" w:eastAsia="BIZ UDPゴシック" w:hAnsi="BIZ UDPゴシック" w:hint="eastAsia"/>
          <w:noProof/>
          <w:szCs w:val="21"/>
        </w:rPr>
        <w:t xml:space="preserve">　　</w:t>
      </w:r>
      <w:r w:rsidRPr="00A731A8">
        <w:rPr>
          <w:rFonts w:ascii="BIZ UDPゴシック" w:eastAsia="BIZ UDPゴシック" w:hAnsi="BIZ UDPゴシック" w:hint="eastAsia"/>
          <w:noProof/>
          <w:sz w:val="16"/>
          <w:szCs w:val="16"/>
        </w:rPr>
        <w:t xml:space="preserve"> </w:t>
      </w:r>
      <w:r w:rsidRPr="00A731A8">
        <w:rPr>
          <w:rFonts w:ascii="BIZ UDPゴシック" w:eastAsia="BIZ UDPゴシック" w:hAnsi="BIZ UDPゴシック"/>
          <w:noProof/>
          <w:sz w:val="16"/>
          <w:szCs w:val="16"/>
        </w:rPr>
        <w:t xml:space="preserve"> </w:t>
      </w:r>
      <w:r w:rsidRPr="00A731A8">
        <w:rPr>
          <w:rFonts w:ascii="BIZ UDPゴシック" w:eastAsia="BIZ UDPゴシック" w:hAnsi="BIZ UDPゴシック"/>
          <w:noProof/>
          <w:szCs w:val="21"/>
        </w:rPr>
        <w:t>6</w:t>
      </w:r>
      <w:r w:rsidRPr="00A731A8">
        <w:rPr>
          <w:rFonts w:ascii="BIZ UDPゴシック" w:eastAsia="BIZ UDPゴシック" w:hAnsi="BIZ UDPゴシック" w:hint="eastAsia"/>
          <w:noProof/>
          <w:szCs w:val="21"/>
        </w:rPr>
        <w:t>日(火)　3年生大阪府チャレンジテスト</w:t>
      </w:r>
    </w:p>
    <w:p w:rsidR="00A731A8" w:rsidRPr="00327D6E" w:rsidRDefault="00A731A8" w:rsidP="00157520">
      <w:pPr>
        <w:adjustRightInd w:val="0"/>
        <w:snapToGrid w:val="0"/>
        <w:rPr>
          <w:rFonts w:ascii="BIZ UDPゴシック" w:eastAsia="BIZ UDPゴシック" w:hAnsi="BIZ UDPゴシック" w:hint="eastAsia"/>
          <w:noProof/>
          <w:sz w:val="20"/>
          <w:szCs w:val="20"/>
        </w:rPr>
      </w:pPr>
      <w:r w:rsidRPr="00A731A8">
        <w:rPr>
          <w:rFonts w:ascii="BIZ UDPゴシック" w:eastAsia="BIZ UDPゴシック" w:hAnsi="BIZ UDPゴシック" w:hint="eastAsia"/>
          <w:noProof/>
          <w:szCs w:val="21"/>
        </w:rPr>
        <w:t xml:space="preserve">　　</w:t>
      </w:r>
      <w:r w:rsidR="00327D6E">
        <w:rPr>
          <w:rFonts w:ascii="BIZ UDPゴシック" w:eastAsia="BIZ UDPゴシック" w:hAnsi="BIZ UDPゴシック" w:hint="eastAsia"/>
          <w:noProof/>
          <w:szCs w:val="21"/>
        </w:rPr>
        <w:t xml:space="preserve"> </w:t>
      </w:r>
      <w:r w:rsidRPr="00A731A8">
        <w:rPr>
          <w:rFonts w:ascii="BIZ UDPゴシック" w:eastAsia="BIZ UDPゴシック" w:hAnsi="BIZ UDPゴシック" w:hint="eastAsia"/>
          <w:noProof/>
          <w:sz w:val="16"/>
          <w:szCs w:val="16"/>
        </w:rPr>
        <w:t xml:space="preserve"> </w:t>
      </w:r>
      <w:r w:rsidRPr="00A731A8">
        <w:rPr>
          <w:rFonts w:ascii="BIZ UDPゴシック" w:eastAsia="BIZ UDPゴシック" w:hAnsi="BIZ UDPゴシック"/>
          <w:noProof/>
          <w:sz w:val="16"/>
          <w:szCs w:val="16"/>
        </w:rPr>
        <w:t xml:space="preserve"> </w:t>
      </w:r>
      <w:r w:rsidRPr="00A731A8">
        <w:rPr>
          <w:rFonts w:ascii="BIZ UDPゴシック" w:eastAsia="BIZ UDPゴシック" w:hAnsi="BIZ UDPゴシック" w:hint="eastAsia"/>
          <w:noProof/>
          <w:szCs w:val="21"/>
        </w:rPr>
        <w:t>1</w:t>
      </w:r>
      <w:r w:rsidRPr="00A731A8">
        <w:rPr>
          <w:rFonts w:ascii="BIZ UDPゴシック" w:eastAsia="BIZ UDPゴシック" w:hAnsi="BIZ UDPゴシック"/>
          <w:noProof/>
          <w:szCs w:val="21"/>
        </w:rPr>
        <w:t>5</w:t>
      </w:r>
      <w:r>
        <w:rPr>
          <w:rFonts w:ascii="BIZ UDPゴシック" w:eastAsia="BIZ UDPゴシック" w:hAnsi="BIZ UDPゴシック" w:hint="eastAsia"/>
          <w:noProof/>
          <w:szCs w:val="21"/>
        </w:rPr>
        <w:t>日</w:t>
      </w:r>
      <w:r>
        <w:rPr>
          <w:rFonts w:ascii="BIZ UDPゴシック" w:eastAsia="BIZ UDPゴシック" w:hAnsi="BIZ UDPゴシック"/>
          <w:noProof/>
          <w:szCs w:val="21"/>
        </w:rPr>
        <w:t>(</w:t>
      </w:r>
      <w:r>
        <w:rPr>
          <w:rFonts w:ascii="BIZ UDPゴシック" w:eastAsia="BIZ UDPゴシック" w:hAnsi="BIZ UDPゴシック" w:hint="eastAsia"/>
          <w:noProof/>
          <w:szCs w:val="21"/>
        </w:rPr>
        <w:t>木)　2学期中間テスト</w:t>
      </w:r>
      <w:r w:rsidRPr="00327D6E">
        <w:rPr>
          <w:rFonts w:ascii="BIZ UDPゴシック" w:eastAsia="BIZ UDPゴシック" w:hAnsi="BIZ UDPゴシック" w:hint="eastAsia"/>
          <w:noProof/>
          <w:sz w:val="20"/>
          <w:szCs w:val="20"/>
        </w:rPr>
        <w:t>～</w:t>
      </w:r>
      <w:r w:rsidR="00327D6E">
        <w:rPr>
          <w:rFonts w:ascii="BIZ UDPゴシック" w:eastAsia="BIZ UDPゴシック" w:hAnsi="BIZ UDPゴシック" w:hint="eastAsia"/>
          <w:noProof/>
          <w:sz w:val="20"/>
          <w:szCs w:val="20"/>
        </w:rPr>
        <w:t>１６日</w:t>
      </w:r>
      <w:r w:rsidRPr="00327D6E">
        <w:rPr>
          <w:rFonts w:ascii="BIZ UDPゴシック" w:eastAsia="BIZ UDPゴシック" w:hAnsi="BIZ UDPゴシック" w:hint="eastAsia"/>
          <w:noProof/>
          <w:sz w:val="20"/>
          <w:szCs w:val="20"/>
        </w:rPr>
        <w:t>(金)</w:t>
      </w:r>
    </w:p>
    <w:p w:rsidR="009B083B" w:rsidRPr="001C222C" w:rsidRDefault="00CA398F" w:rsidP="00157520">
      <w:pPr>
        <w:adjustRightInd w:val="0"/>
        <w:snapToGrid w:val="0"/>
        <w:rPr>
          <w:rFonts w:ascii="BIZ UDPゴシック" w:eastAsia="BIZ UDPゴシック" w:hAnsi="BIZ UDPゴシック"/>
          <w:b/>
          <w:noProof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w:t xml:space="preserve">　　　</w:t>
      </w:r>
      <w:r w:rsidR="00712BB6" w:rsidRPr="00A731A8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30592" behindDoc="0" locked="0" layoutInCell="1" allowOverlap="1" wp14:anchorId="1065E1CB" wp14:editId="2F93ED75">
            <wp:simplePos x="0" y="0"/>
            <wp:positionH relativeFrom="column">
              <wp:posOffset>4724400</wp:posOffset>
            </wp:positionH>
            <wp:positionV relativeFrom="paragraph">
              <wp:posOffset>5217795</wp:posOffset>
            </wp:positionV>
            <wp:extent cx="1463675" cy="914400"/>
            <wp:effectExtent l="0" t="0" r="317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D6E">
        <w:rPr>
          <w:rFonts w:ascii="BIZ UDPゴシック" w:eastAsia="BIZ UDPゴシック" w:hAnsi="BIZ UDPゴシック" w:hint="eastAsia"/>
          <w:noProof/>
          <w:szCs w:val="21"/>
        </w:rPr>
        <w:t xml:space="preserve"> </w:t>
      </w:r>
      <w:r w:rsidRPr="001C222C">
        <w:rPr>
          <w:rFonts w:ascii="BIZ UDPゴシック" w:eastAsia="BIZ UDPゴシック" w:hAnsi="BIZ UDPゴシック" w:hint="eastAsia"/>
          <w:b/>
          <w:noProof/>
          <w:szCs w:val="21"/>
        </w:rPr>
        <w:t>3</w:t>
      </w:r>
      <w:r w:rsidRPr="001C222C">
        <w:rPr>
          <w:rFonts w:ascii="BIZ UDPゴシック" w:eastAsia="BIZ UDPゴシック" w:hAnsi="BIZ UDPゴシック"/>
          <w:b/>
          <w:noProof/>
          <w:szCs w:val="21"/>
        </w:rPr>
        <w:t>0</w:t>
      </w:r>
      <w:r w:rsidRPr="001C222C">
        <w:rPr>
          <w:rFonts w:ascii="BIZ UDPゴシック" w:eastAsia="BIZ UDPゴシック" w:hAnsi="BIZ UDPゴシック" w:hint="eastAsia"/>
          <w:b/>
          <w:noProof/>
          <w:szCs w:val="21"/>
        </w:rPr>
        <w:t>日(金)　文化祭</w:t>
      </w:r>
    </w:p>
    <w:p w:rsidR="00327D6E" w:rsidRDefault="00B12D77" w:rsidP="00157520">
      <w:pPr>
        <w:adjustRightInd w:val="0"/>
        <w:snapToGrid w:val="0"/>
        <w:rPr>
          <w:rFonts w:ascii="BIZ UDPゴシック" w:eastAsia="BIZ UDPゴシック" w:hAnsi="BIZ UDPゴシック"/>
          <w:noProof/>
          <w:szCs w:val="21"/>
        </w:rPr>
      </w:pPr>
      <w:r w:rsidRPr="00A731A8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97152" behindDoc="0" locked="0" layoutInCell="1" allowOverlap="1" wp14:anchorId="7A9098A6" wp14:editId="183D0BEC">
            <wp:simplePos x="0" y="0"/>
            <wp:positionH relativeFrom="column">
              <wp:posOffset>-1247775</wp:posOffset>
            </wp:positionH>
            <wp:positionV relativeFrom="paragraph">
              <wp:posOffset>25400</wp:posOffset>
            </wp:positionV>
            <wp:extent cx="1066800" cy="800100"/>
            <wp:effectExtent l="0" t="0" r="0" b="0"/>
            <wp:wrapSquare wrapText="bothSides"/>
            <wp:docPr id="7" name="図 7" descr="N:\★★町田⇔鳥井\★HPブログ　ミルメール\0719\IMG-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★★町田⇔鳥井\★HPブログ　ミルメール\0719\IMG-03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D6E">
        <w:rPr>
          <w:rFonts w:ascii="BIZ UDPゴシック" w:eastAsia="BIZ UDPゴシック" w:hAnsi="BIZ UDPゴシック" w:hint="eastAsia"/>
          <w:noProof/>
          <w:szCs w:val="21"/>
        </w:rPr>
        <w:t>1</w:t>
      </w:r>
      <w:r w:rsidR="00327D6E">
        <w:rPr>
          <w:rFonts w:ascii="BIZ UDPゴシック" w:eastAsia="BIZ UDPゴシック" w:hAnsi="BIZ UDPゴシック"/>
          <w:noProof/>
          <w:szCs w:val="21"/>
        </w:rPr>
        <w:t>0</w:t>
      </w:r>
      <w:r w:rsidR="00327D6E">
        <w:rPr>
          <w:rFonts w:ascii="BIZ UDPゴシック" w:eastAsia="BIZ UDPゴシック" w:hAnsi="BIZ UDPゴシック" w:hint="eastAsia"/>
          <w:noProof/>
          <w:szCs w:val="21"/>
        </w:rPr>
        <w:t>月</w:t>
      </w:r>
      <w:r w:rsidR="00327D6E" w:rsidRPr="00327D6E">
        <w:rPr>
          <w:rFonts w:ascii="BIZ UDPゴシック" w:eastAsia="BIZ UDPゴシック" w:hAnsi="BIZ UDPゴシック" w:hint="eastAsia"/>
          <w:noProof/>
          <w:sz w:val="12"/>
          <w:szCs w:val="12"/>
        </w:rPr>
        <w:t xml:space="preserve"> </w:t>
      </w:r>
      <w:r w:rsidR="00327D6E">
        <w:rPr>
          <w:rFonts w:ascii="BIZ UDPゴシック" w:eastAsia="BIZ UDPゴシック" w:hAnsi="BIZ UDPゴシック" w:hint="eastAsia"/>
          <w:noProof/>
          <w:szCs w:val="21"/>
        </w:rPr>
        <w:t>１４日(金)　生徒会役員選挙</w:t>
      </w:r>
    </w:p>
    <w:p w:rsidR="00327D6E" w:rsidRPr="001C222C" w:rsidRDefault="00327D6E" w:rsidP="00157520">
      <w:pPr>
        <w:adjustRightInd w:val="0"/>
        <w:snapToGrid w:val="0"/>
        <w:rPr>
          <w:rFonts w:ascii="BIZ UDPゴシック" w:eastAsia="BIZ UDPゴシック" w:hAnsi="BIZ UDPゴシック"/>
          <w:b/>
          <w:noProof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w:t xml:space="preserve">　　　　</w:t>
      </w:r>
      <w:r w:rsidRPr="001C222C">
        <w:rPr>
          <w:rFonts w:ascii="BIZ UDPゴシック" w:eastAsia="BIZ UDPゴシック" w:hAnsi="BIZ UDPゴシック" w:hint="eastAsia"/>
          <w:b/>
          <w:noProof/>
          <w:szCs w:val="21"/>
        </w:rPr>
        <w:t>２０日(木)　体育祭</w:t>
      </w:r>
    </w:p>
    <w:p w:rsidR="00327D6E" w:rsidRPr="001C222C" w:rsidRDefault="00327D6E" w:rsidP="00157520">
      <w:pPr>
        <w:adjustRightInd w:val="0"/>
        <w:snapToGrid w:val="0"/>
        <w:rPr>
          <w:rFonts w:ascii="BIZ UDPゴシック" w:eastAsia="BIZ UDPゴシック" w:hAnsi="BIZ UDPゴシック"/>
          <w:b/>
          <w:noProof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w:t xml:space="preserve">　</w:t>
      </w:r>
      <w:r w:rsidRPr="001C222C">
        <w:rPr>
          <w:rFonts w:ascii="BIZ UDPゴシック" w:eastAsia="BIZ UDPゴシック" w:hAnsi="BIZ UDPゴシック" w:hint="eastAsia"/>
          <w:b/>
          <w:noProof/>
          <w:szCs w:val="21"/>
        </w:rPr>
        <w:t xml:space="preserve">☆文化祭・体育祭のスケジュールや参観の可否　</w:t>
      </w:r>
    </w:p>
    <w:p w:rsidR="00B12D77" w:rsidRPr="001C222C" w:rsidRDefault="00327D6E" w:rsidP="00327D6E">
      <w:pPr>
        <w:adjustRightInd w:val="0"/>
        <w:snapToGrid w:val="0"/>
        <w:ind w:firstLineChars="150" w:firstLine="315"/>
        <w:rPr>
          <w:rFonts w:ascii="BIZ UDPゴシック" w:eastAsia="BIZ UDPゴシック" w:hAnsi="BIZ UDPゴシック"/>
          <w:b/>
          <w:noProof/>
          <w:szCs w:val="21"/>
        </w:rPr>
      </w:pPr>
      <w:r w:rsidRPr="001C222C">
        <w:rPr>
          <w:rFonts w:ascii="BIZ UDPゴシック" w:eastAsia="BIZ UDPゴシック" w:hAnsi="BIZ UDPゴシック" w:hint="eastAsia"/>
          <w:b/>
          <w:noProof/>
          <w:szCs w:val="21"/>
        </w:rPr>
        <w:t>はコロナ感染状況を踏まえて</w:t>
      </w:r>
      <w:r w:rsidR="00B12D77" w:rsidRPr="001C222C">
        <w:rPr>
          <w:rFonts w:ascii="BIZ UDPゴシック" w:eastAsia="BIZ UDPゴシック" w:hAnsi="BIZ UDPゴシック" w:hint="eastAsia"/>
          <w:b/>
          <w:noProof/>
          <w:szCs w:val="21"/>
        </w:rPr>
        <w:t>検討中です。</w:t>
      </w:r>
    </w:p>
    <w:p w:rsidR="00327D6E" w:rsidRPr="001C222C" w:rsidRDefault="00327D6E" w:rsidP="00327D6E">
      <w:pPr>
        <w:adjustRightInd w:val="0"/>
        <w:snapToGrid w:val="0"/>
        <w:ind w:firstLineChars="150" w:firstLine="315"/>
        <w:rPr>
          <w:rFonts w:ascii="BIZ UDPゴシック" w:eastAsia="BIZ UDPゴシック" w:hAnsi="BIZ UDPゴシック" w:hint="eastAsia"/>
          <w:b/>
          <w:noProof/>
          <w:szCs w:val="21"/>
        </w:rPr>
      </w:pPr>
      <w:r w:rsidRPr="001C222C">
        <w:rPr>
          <w:rFonts w:ascii="BIZ UDPゴシック" w:eastAsia="BIZ UDPゴシック" w:hAnsi="BIZ UDPゴシック" w:hint="eastAsia"/>
          <w:b/>
          <w:noProof/>
          <w:szCs w:val="21"/>
        </w:rPr>
        <w:t>決まり次第、お知らせします。</w:t>
      </w:r>
    </w:p>
    <w:p w:rsidR="006D1DD3" w:rsidRDefault="006D1DD3" w:rsidP="00157520">
      <w:pPr>
        <w:adjustRightInd w:val="0"/>
        <w:snapToGrid w:val="0"/>
        <w:rPr>
          <w:rFonts w:ascii="BIZ UDPゴシック" w:eastAsia="BIZ UDPゴシック" w:hAnsi="BIZ UDPゴシック"/>
          <w:noProof/>
          <w:sz w:val="8"/>
          <w:szCs w:val="8"/>
        </w:rPr>
      </w:pPr>
    </w:p>
    <w:p w:rsidR="00B12D77" w:rsidRDefault="006D1DD3" w:rsidP="00157520">
      <w:pPr>
        <w:adjustRightInd w:val="0"/>
        <w:snapToGrid w:val="0"/>
        <w:rPr>
          <w:rFonts w:ascii="BIZ UDPゴシック" w:eastAsia="BIZ UDPゴシック" w:hAnsi="BIZ UDPゴシック"/>
          <w:noProof/>
          <w:sz w:val="20"/>
          <w:szCs w:val="20"/>
        </w:rPr>
      </w:pPr>
      <w:r w:rsidRPr="00BC396E">
        <w:rPr>
          <mc:AlternateContent>
            <mc:Choice Requires="w16se">
              <w:rFonts w:ascii="HGP創英角ﾎﾟｯﾌﾟ体" w:eastAsia="HGP創英角ﾎﾟｯﾌﾟ体" w:hAnsi="HGP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color w:val="FF66FF"/>
          <w:sz w:val="20"/>
          <w:szCs w:val="20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 w:rsidR="0037641F">
        <w:rPr>
          <w:rFonts w:ascii="HGP創英角ﾎﾟｯﾌﾟ体" w:eastAsia="HGP創英角ﾎﾟｯﾌﾟ体" w:hAnsi="HGP創英角ﾎﾟｯﾌﾟ体" w:hint="eastAsia"/>
          <w:noProof/>
          <w:sz w:val="20"/>
          <w:szCs w:val="20"/>
        </w:rPr>
        <w:t>2学期をむかえて、困っていることはありませんか</w:t>
      </w:r>
      <w:r w:rsidR="0037641F">
        <w:rPr>
          <w:rFonts w:ascii="HGP創英角ﾎﾟｯﾌﾟ体" w:eastAsia="HGP創英角ﾎﾟｯﾌﾟ体" w:hAnsi="HGP創英角ﾎﾟｯﾌﾟ体" w:hint="eastAsia"/>
          <w:noProof/>
          <w:sz w:val="20"/>
          <w:szCs w:val="20"/>
        </w:rPr>
        <w:t>？心配や</w:t>
      </w:r>
      <w:r w:rsidR="00B12D77" w:rsidRPr="00B12D77">
        <w:rPr>
          <w:rFonts w:ascii="HGP創英角ﾎﾟｯﾌﾟ体" w:eastAsia="HGP創英角ﾎﾟｯﾌﾟ体" w:hAnsi="HGP創英角ﾎﾟｯﾌﾟ体" w:hint="eastAsia"/>
          <w:noProof/>
          <w:sz w:val="20"/>
          <w:szCs w:val="20"/>
        </w:rPr>
        <w:t>悩みごとは</w:t>
      </w:r>
      <w:r w:rsidR="0037641F">
        <w:rPr>
          <w:rFonts w:ascii="HGP創英角ﾎﾟｯﾌﾟ体" w:eastAsia="HGP創英角ﾎﾟｯﾌﾟ体" w:hAnsi="HGP創英角ﾎﾟｯﾌﾟ体" w:hint="eastAsia"/>
          <w:noProof/>
          <w:sz w:val="20"/>
          <w:szCs w:val="20"/>
        </w:rPr>
        <w:t>、</w:t>
      </w:r>
      <w:r w:rsidR="001C222C">
        <w:rPr>
          <w:rFonts w:ascii="HGP創英角ﾎﾟｯﾌﾟ体" w:eastAsia="HGP創英角ﾎﾟｯﾌﾟ体" w:hAnsi="HGP創英角ﾎﾟｯﾌﾟ体" w:hint="eastAsia"/>
          <w:noProof/>
          <w:sz w:val="20"/>
          <w:szCs w:val="20"/>
        </w:rPr>
        <w:t>かかえこ</w:t>
      </w:r>
      <w:r w:rsidR="0037641F">
        <w:rPr>
          <w:rFonts w:ascii="HGP創英角ﾎﾟｯﾌﾟ体" w:eastAsia="HGP創英角ﾎﾟｯﾌﾟ体" w:hAnsi="HGP創英角ﾎﾟｯﾌﾟ体" w:hint="eastAsia"/>
          <w:noProof/>
          <w:sz w:val="20"/>
          <w:szCs w:val="20"/>
        </w:rPr>
        <w:t>まずに</w:t>
      </w:r>
      <w:r w:rsidR="001C222C">
        <w:rPr>
          <w:rFonts w:ascii="HGP創英角ﾎﾟｯﾌﾟ体" w:eastAsia="HGP創英角ﾎﾟｯﾌﾟ体" w:hAnsi="HGP創英角ﾎﾟｯﾌﾟ体" w:hint="eastAsia"/>
          <w:noProof/>
          <w:sz w:val="20"/>
          <w:szCs w:val="20"/>
        </w:rPr>
        <w:t>相談</w:t>
      </w:r>
      <w:r w:rsidR="00B12D77" w:rsidRPr="00B12D77">
        <w:rPr>
          <w:rFonts w:ascii="HGP創英角ﾎﾟｯﾌﾟ体" w:eastAsia="HGP創英角ﾎﾟｯﾌﾟ体" w:hAnsi="HGP創英角ﾎﾟｯﾌﾟ体" w:hint="eastAsia"/>
          <w:noProof/>
          <w:sz w:val="20"/>
          <w:szCs w:val="20"/>
        </w:rPr>
        <w:t>してください。</w:t>
      </w:r>
      <w:r w:rsidRPr="00BC396E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color w:val="FF66FF"/>
          <w:sz w:val="20"/>
          <w:szCs w:val="20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</w:p>
    <w:p w:rsidR="00B12D77" w:rsidRPr="0099673A" w:rsidRDefault="001C222C" w:rsidP="00157520">
      <w:pPr>
        <w:adjustRightInd w:val="0"/>
        <w:snapToGrid w:val="0"/>
        <w:rPr>
          <w:rFonts w:ascii="BIZ UDPゴシック" w:eastAsia="BIZ UDPゴシック" w:hAnsi="BIZ UDPゴシック"/>
          <w:noProof/>
          <w:sz w:val="20"/>
          <w:szCs w:val="20"/>
        </w:rPr>
      </w:pPr>
      <w:r w:rsidRPr="0099673A">
        <w:rPr>
          <w:rFonts w:ascii="BIZ UDPゴシック" w:eastAsia="BIZ UDPゴシック" w:hAnsi="BIZ UDPゴシック" w:hint="eastAsia"/>
          <w:noProof/>
          <w:sz w:val="20"/>
          <w:szCs w:val="20"/>
        </w:rPr>
        <w:t>クラスの</w:t>
      </w:r>
      <w:r w:rsidR="00B12D77" w:rsidRPr="0099673A">
        <w:rPr>
          <w:rFonts w:ascii="BIZ UDPゴシック" w:eastAsia="BIZ UDPゴシック" w:hAnsi="BIZ UDPゴシック" w:hint="eastAsia"/>
          <w:noProof/>
          <w:sz w:val="20"/>
          <w:szCs w:val="20"/>
        </w:rPr>
        <w:t>担任・保健室の先生、スクールカウンセラーなど話しやすい</w:t>
      </w:r>
      <w:r w:rsidRPr="0099673A">
        <w:rPr>
          <w:rFonts w:ascii="BIZ UDPゴシック" w:eastAsia="BIZ UDPゴシック" w:hAnsi="BIZ UDPゴシック" w:hint="eastAsia"/>
          <w:noProof/>
          <w:sz w:val="20"/>
          <w:szCs w:val="20"/>
        </w:rPr>
        <w:t>人</w:t>
      </w:r>
      <w:r w:rsidR="00B12D77" w:rsidRPr="0099673A">
        <w:rPr>
          <w:rFonts w:ascii="BIZ UDPゴシック" w:eastAsia="BIZ UDPゴシック" w:hAnsi="BIZ UDPゴシック" w:hint="eastAsia"/>
          <w:noProof/>
          <w:sz w:val="20"/>
          <w:szCs w:val="20"/>
        </w:rPr>
        <w:t>に遠慮なく！</w:t>
      </w:r>
      <w:r w:rsidRPr="0099673A">
        <w:rPr>
          <w:rFonts w:ascii="BIZ UDPゴシック" w:eastAsia="BIZ UDPゴシック" w:hAnsi="BIZ UDPゴシック" w:hint="eastAsia"/>
          <w:noProof/>
          <w:sz w:val="20"/>
          <w:szCs w:val="20"/>
        </w:rPr>
        <w:t>必ず、</w:t>
      </w:r>
      <w:r w:rsidR="00B12D77" w:rsidRPr="0099673A">
        <w:rPr>
          <w:rFonts w:ascii="BIZ UDPゴシック" w:eastAsia="BIZ UDPゴシック" w:hAnsi="BIZ UDPゴシック" w:hint="eastAsia"/>
          <w:noProof/>
          <w:sz w:val="20"/>
          <w:szCs w:val="20"/>
        </w:rPr>
        <w:t>あなたを支えます。</w:t>
      </w:r>
    </w:p>
    <w:p w:rsidR="00343035" w:rsidRPr="0099673A" w:rsidRDefault="001C222C" w:rsidP="00157520">
      <w:pPr>
        <w:adjustRightInd w:val="0"/>
        <w:snapToGrid w:val="0"/>
        <w:rPr>
          <w:rFonts w:ascii="BIZ UDPゴシック" w:eastAsia="BIZ UDPゴシック" w:hAnsi="BIZ UDPゴシック" w:hint="eastAsia"/>
          <w:noProof/>
          <w:sz w:val="20"/>
          <w:szCs w:val="20"/>
        </w:rPr>
      </w:pPr>
      <w:r w:rsidRPr="0099673A">
        <w:rPr>
          <w:rFonts w:ascii="BIZ UDPゴシック" w:eastAsia="BIZ UDPゴシック" w:hAnsi="BIZ UDPゴシック" w:hint="eastAsia"/>
          <w:noProof/>
          <w:sz w:val="20"/>
          <w:szCs w:val="20"/>
        </w:rPr>
        <w:t>※枚方市子どもの育ち見守りセンター となと</w:t>
      </w:r>
      <w:bookmarkStart w:id="0" w:name="_GoBack"/>
      <w:bookmarkEnd w:id="0"/>
      <w:r w:rsidRPr="0099673A">
        <w:rPr>
          <w:rFonts w:ascii="BIZ UDPゴシック" w:eastAsia="BIZ UDPゴシック" w:hAnsi="BIZ UDPゴシック" w:hint="eastAsia"/>
          <w:noProof/>
          <w:sz w:val="20"/>
          <w:szCs w:val="20"/>
        </w:rPr>
        <w:t>な</w:t>
      </w:r>
      <w:r w:rsidRPr="0099673A">
        <w:rPr>
          <w:rFonts w:ascii="BIZ UDPゴシック" w:eastAsia="BIZ UDPゴシック" w:hAnsi="BIZ UDPゴシック"/>
          <w:noProof/>
          <w:sz w:val="20"/>
          <w:szCs w:val="20"/>
        </w:rPr>
        <w:t>050-7102-3221</w:t>
      </w:r>
      <w:r w:rsidRPr="0099673A">
        <w:rPr>
          <w:rFonts w:ascii="BIZ UDPゴシック" w:eastAsia="BIZ UDPゴシック" w:hAnsi="BIZ UDPゴシック" w:hint="eastAsia"/>
          <w:noProof/>
          <w:sz w:val="20"/>
          <w:szCs w:val="20"/>
        </w:rPr>
        <w:t>など公的な相談窓口もあります。</w:t>
      </w:r>
    </w:p>
    <w:sectPr w:rsidR="00343035" w:rsidRPr="0099673A" w:rsidSect="009B083B">
      <w:pgSz w:w="11907" w:h="16839" w:code="9"/>
      <w:pgMar w:top="1440" w:right="1080" w:bottom="1440" w:left="108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91" w:rsidRDefault="00A56091" w:rsidP="00FB685E">
      <w:r>
        <w:separator/>
      </w:r>
    </w:p>
  </w:endnote>
  <w:endnote w:type="continuationSeparator" w:id="0">
    <w:p w:rsidR="00A56091" w:rsidRDefault="00A56091" w:rsidP="00FB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91" w:rsidRDefault="00A56091" w:rsidP="00FB685E">
      <w:r>
        <w:separator/>
      </w:r>
    </w:p>
  </w:footnote>
  <w:footnote w:type="continuationSeparator" w:id="0">
    <w:p w:rsidR="00A56091" w:rsidRDefault="00A56091" w:rsidP="00FB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63F3B"/>
    <w:multiLevelType w:val="multilevel"/>
    <w:tmpl w:val="13E6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BD"/>
    <w:rsid w:val="00001CAB"/>
    <w:rsid w:val="00010AE9"/>
    <w:rsid w:val="00014A49"/>
    <w:rsid w:val="00016CD5"/>
    <w:rsid w:val="0002010E"/>
    <w:rsid w:val="000239E6"/>
    <w:rsid w:val="0003452E"/>
    <w:rsid w:val="0003744E"/>
    <w:rsid w:val="000402FC"/>
    <w:rsid w:val="00045F66"/>
    <w:rsid w:val="00046932"/>
    <w:rsid w:val="00046A2A"/>
    <w:rsid w:val="00046CEA"/>
    <w:rsid w:val="0005124D"/>
    <w:rsid w:val="0005344E"/>
    <w:rsid w:val="00057188"/>
    <w:rsid w:val="0005783B"/>
    <w:rsid w:val="00060721"/>
    <w:rsid w:val="000656FE"/>
    <w:rsid w:val="00067B74"/>
    <w:rsid w:val="00072B16"/>
    <w:rsid w:val="00082C1D"/>
    <w:rsid w:val="00093472"/>
    <w:rsid w:val="000A0DDE"/>
    <w:rsid w:val="000A2F19"/>
    <w:rsid w:val="000A63A2"/>
    <w:rsid w:val="000A7423"/>
    <w:rsid w:val="000B4A24"/>
    <w:rsid w:val="000C4A3B"/>
    <w:rsid w:val="000C53B7"/>
    <w:rsid w:val="000E4214"/>
    <w:rsid w:val="000E7A9E"/>
    <w:rsid w:val="000F291A"/>
    <w:rsid w:val="0010659F"/>
    <w:rsid w:val="00113097"/>
    <w:rsid w:val="00117074"/>
    <w:rsid w:val="00134CA2"/>
    <w:rsid w:val="0014108D"/>
    <w:rsid w:val="00157520"/>
    <w:rsid w:val="0016060F"/>
    <w:rsid w:val="0017254F"/>
    <w:rsid w:val="00173113"/>
    <w:rsid w:val="00176AB8"/>
    <w:rsid w:val="0018119F"/>
    <w:rsid w:val="0018557C"/>
    <w:rsid w:val="00190F33"/>
    <w:rsid w:val="00192C96"/>
    <w:rsid w:val="001967F3"/>
    <w:rsid w:val="001A2250"/>
    <w:rsid w:val="001A5453"/>
    <w:rsid w:val="001B296B"/>
    <w:rsid w:val="001C222C"/>
    <w:rsid w:val="001C4190"/>
    <w:rsid w:val="001C4C78"/>
    <w:rsid w:val="001C74AE"/>
    <w:rsid w:val="001E374B"/>
    <w:rsid w:val="00216AD4"/>
    <w:rsid w:val="002264F6"/>
    <w:rsid w:val="00232DB9"/>
    <w:rsid w:val="00232E12"/>
    <w:rsid w:val="00237253"/>
    <w:rsid w:val="00240F57"/>
    <w:rsid w:val="002413D4"/>
    <w:rsid w:val="002420C8"/>
    <w:rsid w:val="0024268E"/>
    <w:rsid w:val="002541A9"/>
    <w:rsid w:val="002546BD"/>
    <w:rsid w:val="002601C2"/>
    <w:rsid w:val="00270314"/>
    <w:rsid w:val="00271513"/>
    <w:rsid w:val="00277E5F"/>
    <w:rsid w:val="00282C41"/>
    <w:rsid w:val="00284112"/>
    <w:rsid w:val="0028675A"/>
    <w:rsid w:val="0029496D"/>
    <w:rsid w:val="002B4531"/>
    <w:rsid w:val="002B6DC0"/>
    <w:rsid w:val="002C0C00"/>
    <w:rsid w:val="002C4F87"/>
    <w:rsid w:val="002C6570"/>
    <w:rsid w:val="002D4FD1"/>
    <w:rsid w:val="002D512D"/>
    <w:rsid w:val="002D5181"/>
    <w:rsid w:val="002D6302"/>
    <w:rsid w:val="002E0D6B"/>
    <w:rsid w:val="002E72A1"/>
    <w:rsid w:val="002F1C9D"/>
    <w:rsid w:val="00311882"/>
    <w:rsid w:val="00312F7E"/>
    <w:rsid w:val="003151EE"/>
    <w:rsid w:val="0031767F"/>
    <w:rsid w:val="00327D6E"/>
    <w:rsid w:val="0033642B"/>
    <w:rsid w:val="00343035"/>
    <w:rsid w:val="0035669A"/>
    <w:rsid w:val="00362D9D"/>
    <w:rsid w:val="00365852"/>
    <w:rsid w:val="0037641F"/>
    <w:rsid w:val="003837B9"/>
    <w:rsid w:val="00385490"/>
    <w:rsid w:val="00387E38"/>
    <w:rsid w:val="00396229"/>
    <w:rsid w:val="003A1FD3"/>
    <w:rsid w:val="003B1544"/>
    <w:rsid w:val="003B5835"/>
    <w:rsid w:val="003B7A5C"/>
    <w:rsid w:val="003C6506"/>
    <w:rsid w:val="003E614E"/>
    <w:rsid w:val="003E624C"/>
    <w:rsid w:val="003F4F73"/>
    <w:rsid w:val="003F78C7"/>
    <w:rsid w:val="004023ED"/>
    <w:rsid w:val="004042DC"/>
    <w:rsid w:val="00405194"/>
    <w:rsid w:val="0041380F"/>
    <w:rsid w:val="00433AAA"/>
    <w:rsid w:val="0044038E"/>
    <w:rsid w:val="004437A3"/>
    <w:rsid w:val="004651C2"/>
    <w:rsid w:val="00475ED1"/>
    <w:rsid w:val="00486FD5"/>
    <w:rsid w:val="0049206B"/>
    <w:rsid w:val="004929CF"/>
    <w:rsid w:val="004A11F9"/>
    <w:rsid w:val="004A4B5D"/>
    <w:rsid w:val="004B0A88"/>
    <w:rsid w:val="004C3298"/>
    <w:rsid w:val="004C60AB"/>
    <w:rsid w:val="004D01CB"/>
    <w:rsid w:val="004D52F3"/>
    <w:rsid w:val="004D74D0"/>
    <w:rsid w:val="004E11A8"/>
    <w:rsid w:val="004E1E27"/>
    <w:rsid w:val="004F0164"/>
    <w:rsid w:val="004F2CB5"/>
    <w:rsid w:val="004F32AE"/>
    <w:rsid w:val="004F54EF"/>
    <w:rsid w:val="005076EA"/>
    <w:rsid w:val="005130D8"/>
    <w:rsid w:val="00524F59"/>
    <w:rsid w:val="0053622A"/>
    <w:rsid w:val="00536DB0"/>
    <w:rsid w:val="0054611B"/>
    <w:rsid w:val="00551C94"/>
    <w:rsid w:val="005645B2"/>
    <w:rsid w:val="0056517B"/>
    <w:rsid w:val="005669F6"/>
    <w:rsid w:val="0057335B"/>
    <w:rsid w:val="005746FD"/>
    <w:rsid w:val="00575D24"/>
    <w:rsid w:val="005848AB"/>
    <w:rsid w:val="00584908"/>
    <w:rsid w:val="00584A48"/>
    <w:rsid w:val="005B06E1"/>
    <w:rsid w:val="005B3395"/>
    <w:rsid w:val="005B6535"/>
    <w:rsid w:val="005C0511"/>
    <w:rsid w:val="005C13AF"/>
    <w:rsid w:val="005C4619"/>
    <w:rsid w:val="005C7968"/>
    <w:rsid w:val="005D0645"/>
    <w:rsid w:val="005D208B"/>
    <w:rsid w:val="005D457B"/>
    <w:rsid w:val="005D68AE"/>
    <w:rsid w:val="005E4DBD"/>
    <w:rsid w:val="005F298F"/>
    <w:rsid w:val="005F3EE2"/>
    <w:rsid w:val="005F603D"/>
    <w:rsid w:val="00613A4B"/>
    <w:rsid w:val="00617132"/>
    <w:rsid w:val="006345E2"/>
    <w:rsid w:val="006505FF"/>
    <w:rsid w:val="00650A4D"/>
    <w:rsid w:val="00657D9F"/>
    <w:rsid w:val="0066124B"/>
    <w:rsid w:val="006655B4"/>
    <w:rsid w:val="00681077"/>
    <w:rsid w:val="00681364"/>
    <w:rsid w:val="006936E8"/>
    <w:rsid w:val="0069477F"/>
    <w:rsid w:val="00695148"/>
    <w:rsid w:val="00696298"/>
    <w:rsid w:val="00696D0D"/>
    <w:rsid w:val="006A36E5"/>
    <w:rsid w:val="006B0C26"/>
    <w:rsid w:val="006B3BEB"/>
    <w:rsid w:val="006C0872"/>
    <w:rsid w:val="006D1DD3"/>
    <w:rsid w:val="006D313C"/>
    <w:rsid w:val="006D5FD2"/>
    <w:rsid w:val="006E6260"/>
    <w:rsid w:val="006E659C"/>
    <w:rsid w:val="006E7FD5"/>
    <w:rsid w:val="006F2995"/>
    <w:rsid w:val="006F5D19"/>
    <w:rsid w:val="006F74AA"/>
    <w:rsid w:val="00700742"/>
    <w:rsid w:val="00703E6F"/>
    <w:rsid w:val="00712BB6"/>
    <w:rsid w:val="00713905"/>
    <w:rsid w:val="00713F20"/>
    <w:rsid w:val="00720537"/>
    <w:rsid w:val="0073070B"/>
    <w:rsid w:val="00734164"/>
    <w:rsid w:val="007417E4"/>
    <w:rsid w:val="00745544"/>
    <w:rsid w:val="007546D8"/>
    <w:rsid w:val="00755AC4"/>
    <w:rsid w:val="007567E9"/>
    <w:rsid w:val="00756826"/>
    <w:rsid w:val="0076296A"/>
    <w:rsid w:val="00763404"/>
    <w:rsid w:val="00766267"/>
    <w:rsid w:val="00766685"/>
    <w:rsid w:val="00767DA4"/>
    <w:rsid w:val="00775A49"/>
    <w:rsid w:val="00791C1F"/>
    <w:rsid w:val="007970C9"/>
    <w:rsid w:val="007B0218"/>
    <w:rsid w:val="007B5C49"/>
    <w:rsid w:val="007B610D"/>
    <w:rsid w:val="007C006F"/>
    <w:rsid w:val="007C4A61"/>
    <w:rsid w:val="007D1A90"/>
    <w:rsid w:val="007D4EB7"/>
    <w:rsid w:val="007D5B1D"/>
    <w:rsid w:val="007D797C"/>
    <w:rsid w:val="007E46A9"/>
    <w:rsid w:val="007F0443"/>
    <w:rsid w:val="00800BEE"/>
    <w:rsid w:val="00814C0A"/>
    <w:rsid w:val="00822ED8"/>
    <w:rsid w:val="00833092"/>
    <w:rsid w:val="00835902"/>
    <w:rsid w:val="00841716"/>
    <w:rsid w:val="00845F24"/>
    <w:rsid w:val="008501EF"/>
    <w:rsid w:val="008557B8"/>
    <w:rsid w:val="0086473F"/>
    <w:rsid w:val="008735EC"/>
    <w:rsid w:val="008809EC"/>
    <w:rsid w:val="0089768B"/>
    <w:rsid w:val="008B3D89"/>
    <w:rsid w:val="008C192B"/>
    <w:rsid w:val="008C1D62"/>
    <w:rsid w:val="008E31B5"/>
    <w:rsid w:val="008E3A47"/>
    <w:rsid w:val="008E6766"/>
    <w:rsid w:val="008F1585"/>
    <w:rsid w:val="008F1C0C"/>
    <w:rsid w:val="008F4CE3"/>
    <w:rsid w:val="009018DA"/>
    <w:rsid w:val="009103C3"/>
    <w:rsid w:val="009155E9"/>
    <w:rsid w:val="00917415"/>
    <w:rsid w:val="009245AC"/>
    <w:rsid w:val="00931449"/>
    <w:rsid w:val="00937201"/>
    <w:rsid w:val="00940285"/>
    <w:rsid w:val="00945CE4"/>
    <w:rsid w:val="00945EC2"/>
    <w:rsid w:val="00964331"/>
    <w:rsid w:val="009651AA"/>
    <w:rsid w:val="009666D5"/>
    <w:rsid w:val="009700CA"/>
    <w:rsid w:val="00970A77"/>
    <w:rsid w:val="009722D0"/>
    <w:rsid w:val="00975C01"/>
    <w:rsid w:val="0098109C"/>
    <w:rsid w:val="009822DD"/>
    <w:rsid w:val="009828D7"/>
    <w:rsid w:val="00984BB2"/>
    <w:rsid w:val="00994B8E"/>
    <w:rsid w:val="00996586"/>
    <w:rsid w:val="0099673A"/>
    <w:rsid w:val="009A31C3"/>
    <w:rsid w:val="009A3487"/>
    <w:rsid w:val="009A38F1"/>
    <w:rsid w:val="009B083B"/>
    <w:rsid w:val="009B2E5C"/>
    <w:rsid w:val="009B6001"/>
    <w:rsid w:val="009C1646"/>
    <w:rsid w:val="009D2A90"/>
    <w:rsid w:val="009D67AD"/>
    <w:rsid w:val="009E011E"/>
    <w:rsid w:val="009E0864"/>
    <w:rsid w:val="009E1055"/>
    <w:rsid w:val="009E339D"/>
    <w:rsid w:val="009F282E"/>
    <w:rsid w:val="009F2F65"/>
    <w:rsid w:val="00A05452"/>
    <w:rsid w:val="00A1161C"/>
    <w:rsid w:val="00A1199D"/>
    <w:rsid w:val="00A1716B"/>
    <w:rsid w:val="00A303C7"/>
    <w:rsid w:val="00A3647F"/>
    <w:rsid w:val="00A41CDE"/>
    <w:rsid w:val="00A439C3"/>
    <w:rsid w:val="00A45F8B"/>
    <w:rsid w:val="00A464F4"/>
    <w:rsid w:val="00A46CCC"/>
    <w:rsid w:val="00A47F64"/>
    <w:rsid w:val="00A52CE4"/>
    <w:rsid w:val="00A54D6A"/>
    <w:rsid w:val="00A56091"/>
    <w:rsid w:val="00A606CD"/>
    <w:rsid w:val="00A616F9"/>
    <w:rsid w:val="00A731A8"/>
    <w:rsid w:val="00A754BB"/>
    <w:rsid w:val="00A75F1E"/>
    <w:rsid w:val="00A864A9"/>
    <w:rsid w:val="00A91AD5"/>
    <w:rsid w:val="00A93712"/>
    <w:rsid w:val="00AB14C3"/>
    <w:rsid w:val="00AB38F9"/>
    <w:rsid w:val="00AB7D81"/>
    <w:rsid w:val="00AC376F"/>
    <w:rsid w:val="00AC481C"/>
    <w:rsid w:val="00AD0BFC"/>
    <w:rsid w:val="00AD50D7"/>
    <w:rsid w:val="00AD6A3B"/>
    <w:rsid w:val="00AD6A52"/>
    <w:rsid w:val="00AF2F25"/>
    <w:rsid w:val="00AF4F78"/>
    <w:rsid w:val="00B02AC6"/>
    <w:rsid w:val="00B04D61"/>
    <w:rsid w:val="00B07554"/>
    <w:rsid w:val="00B12D77"/>
    <w:rsid w:val="00B208A7"/>
    <w:rsid w:val="00B20D5E"/>
    <w:rsid w:val="00B212A5"/>
    <w:rsid w:val="00B308F3"/>
    <w:rsid w:val="00B30F89"/>
    <w:rsid w:val="00B4723A"/>
    <w:rsid w:val="00B51AAC"/>
    <w:rsid w:val="00B53476"/>
    <w:rsid w:val="00B626B4"/>
    <w:rsid w:val="00B62EA9"/>
    <w:rsid w:val="00B6659A"/>
    <w:rsid w:val="00B818BB"/>
    <w:rsid w:val="00B83FB0"/>
    <w:rsid w:val="00B8446D"/>
    <w:rsid w:val="00B85F9F"/>
    <w:rsid w:val="00B9295C"/>
    <w:rsid w:val="00B92ED5"/>
    <w:rsid w:val="00B96722"/>
    <w:rsid w:val="00BA07E3"/>
    <w:rsid w:val="00BA0B26"/>
    <w:rsid w:val="00BA126E"/>
    <w:rsid w:val="00BA22B4"/>
    <w:rsid w:val="00BB276D"/>
    <w:rsid w:val="00BB5EDF"/>
    <w:rsid w:val="00BB664A"/>
    <w:rsid w:val="00BC298D"/>
    <w:rsid w:val="00BC396E"/>
    <w:rsid w:val="00BC5456"/>
    <w:rsid w:val="00BC5570"/>
    <w:rsid w:val="00BD53C5"/>
    <w:rsid w:val="00BE0316"/>
    <w:rsid w:val="00BE3B62"/>
    <w:rsid w:val="00BE7270"/>
    <w:rsid w:val="00BF06D3"/>
    <w:rsid w:val="00BF4EC7"/>
    <w:rsid w:val="00C00553"/>
    <w:rsid w:val="00C00BB6"/>
    <w:rsid w:val="00C03821"/>
    <w:rsid w:val="00C12C01"/>
    <w:rsid w:val="00C34C0C"/>
    <w:rsid w:val="00C46A06"/>
    <w:rsid w:val="00C57023"/>
    <w:rsid w:val="00C60B23"/>
    <w:rsid w:val="00C60EE9"/>
    <w:rsid w:val="00C649E4"/>
    <w:rsid w:val="00C64DCF"/>
    <w:rsid w:val="00C663A2"/>
    <w:rsid w:val="00C72AB7"/>
    <w:rsid w:val="00C73936"/>
    <w:rsid w:val="00C8183D"/>
    <w:rsid w:val="00C818E3"/>
    <w:rsid w:val="00C828F0"/>
    <w:rsid w:val="00C84CD6"/>
    <w:rsid w:val="00C927CF"/>
    <w:rsid w:val="00C96F90"/>
    <w:rsid w:val="00C97A78"/>
    <w:rsid w:val="00CA398F"/>
    <w:rsid w:val="00CA4814"/>
    <w:rsid w:val="00CB6F1D"/>
    <w:rsid w:val="00CC122B"/>
    <w:rsid w:val="00CE6D5E"/>
    <w:rsid w:val="00CF4843"/>
    <w:rsid w:val="00D0253B"/>
    <w:rsid w:val="00D06560"/>
    <w:rsid w:val="00D15B20"/>
    <w:rsid w:val="00D17247"/>
    <w:rsid w:val="00D21340"/>
    <w:rsid w:val="00D221E0"/>
    <w:rsid w:val="00D26683"/>
    <w:rsid w:val="00D301F2"/>
    <w:rsid w:val="00D3100E"/>
    <w:rsid w:val="00D37672"/>
    <w:rsid w:val="00D56F34"/>
    <w:rsid w:val="00D57A7D"/>
    <w:rsid w:val="00D62703"/>
    <w:rsid w:val="00D641A4"/>
    <w:rsid w:val="00D708EC"/>
    <w:rsid w:val="00D86F86"/>
    <w:rsid w:val="00DA164C"/>
    <w:rsid w:val="00DC0BA8"/>
    <w:rsid w:val="00DE170E"/>
    <w:rsid w:val="00DE51F2"/>
    <w:rsid w:val="00DE5AAD"/>
    <w:rsid w:val="00DE6589"/>
    <w:rsid w:val="00DE69FB"/>
    <w:rsid w:val="00DF0CD3"/>
    <w:rsid w:val="00DF2063"/>
    <w:rsid w:val="00DF69E9"/>
    <w:rsid w:val="00DF6D24"/>
    <w:rsid w:val="00E0348A"/>
    <w:rsid w:val="00E07007"/>
    <w:rsid w:val="00E07FC5"/>
    <w:rsid w:val="00E12CF2"/>
    <w:rsid w:val="00E12D87"/>
    <w:rsid w:val="00E31985"/>
    <w:rsid w:val="00E33B91"/>
    <w:rsid w:val="00E43519"/>
    <w:rsid w:val="00E51E69"/>
    <w:rsid w:val="00E7551A"/>
    <w:rsid w:val="00E82EBC"/>
    <w:rsid w:val="00E9067D"/>
    <w:rsid w:val="00EA5627"/>
    <w:rsid w:val="00EA593D"/>
    <w:rsid w:val="00EB3854"/>
    <w:rsid w:val="00EB401C"/>
    <w:rsid w:val="00EC6B63"/>
    <w:rsid w:val="00ED127E"/>
    <w:rsid w:val="00ED22FC"/>
    <w:rsid w:val="00ED402B"/>
    <w:rsid w:val="00EF2A9D"/>
    <w:rsid w:val="00EF33A1"/>
    <w:rsid w:val="00EF3F69"/>
    <w:rsid w:val="00F05FC9"/>
    <w:rsid w:val="00F075E4"/>
    <w:rsid w:val="00F07B79"/>
    <w:rsid w:val="00F13C36"/>
    <w:rsid w:val="00F169B0"/>
    <w:rsid w:val="00F17C6A"/>
    <w:rsid w:val="00F21E7C"/>
    <w:rsid w:val="00F27672"/>
    <w:rsid w:val="00F305A7"/>
    <w:rsid w:val="00F3431F"/>
    <w:rsid w:val="00F44131"/>
    <w:rsid w:val="00F458C9"/>
    <w:rsid w:val="00F469DB"/>
    <w:rsid w:val="00F50360"/>
    <w:rsid w:val="00F54562"/>
    <w:rsid w:val="00F556DB"/>
    <w:rsid w:val="00F60BAA"/>
    <w:rsid w:val="00F60EB5"/>
    <w:rsid w:val="00F62EBA"/>
    <w:rsid w:val="00F64FA6"/>
    <w:rsid w:val="00F73017"/>
    <w:rsid w:val="00F82FD3"/>
    <w:rsid w:val="00F85BB4"/>
    <w:rsid w:val="00F868E8"/>
    <w:rsid w:val="00F93D40"/>
    <w:rsid w:val="00F94771"/>
    <w:rsid w:val="00F97A49"/>
    <w:rsid w:val="00FB4B44"/>
    <w:rsid w:val="00FB685E"/>
    <w:rsid w:val="00FC2B8F"/>
    <w:rsid w:val="00FD0772"/>
    <w:rsid w:val="00FD35F4"/>
    <w:rsid w:val="00FE1655"/>
    <w:rsid w:val="00FE23A4"/>
    <w:rsid w:val="00F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69582B"/>
  <w15:docId w15:val="{D56AFFA0-4217-4AA8-AC68-A871614E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23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60BAA"/>
  </w:style>
  <w:style w:type="character" w:customStyle="1" w:styleId="a6">
    <w:name w:val="日付 (文字)"/>
    <w:basedOn w:val="a0"/>
    <w:link w:val="a5"/>
    <w:uiPriority w:val="99"/>
    <w:semiHidden/>
    <w:rsid w:val="00F60BAA"/>
  </w:style>
  <w:style w:type="paragraph" w:styleId="a7">
    <w:name w:val="header"/>
    <w:basedOn w:val="a"/>
    <w:link w:val="a8"/>
    <w:uiPriority w:val="99"/>
    <w:unhideWhenUsed/>
    <w:rsid w:val="00FB6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685E"/>
  </w:style>
  <w:style w:type="paragraph" w:styleId="a9">
    <w:name w:val="footer"/>
    <w:basedOn w:val="a"/>
    <w:link w:val="aa"/>
    <w:uiPriority w:val="99"/>
    <w:unhideWhenUsed/>
    <w:rsid w:val="00FB68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685E"/>
  </w:style>
  <w:style w:type="table" w:styleId="ab">
    <w:name w:val="Table Grid"/>
    <w:basedOn w:val="a1"/>
    <w:uiPriority w:val="39"/>
    <w:rsid w:val="0065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2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4E97-8772-4D2F-A182-CC3F3023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i2hirochin</dc:creator>
  <cp:lastModifiedBy>user</cp:lastModifiedBy>
  <cp:revision>10</cp:revision>
  <cp:lastPrinted>2022-08-24T05:12:00Z</cp:lastPrinted>
  <dcterms:created xsi:type="dcterms:W3CDTF">2022-07-19T00:34:00Z</dcterms:created>
  <dcterms:modified xsi:type="dcterms:W3CDTF">2022-08-24T05:12:00Z</dcterms:modified>
</cp:coreProperties>
</file>